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9A0B" w14:textId="77777777" w:rsidR="00B73445" w:rsidRPr="000F1D7D" w:rsidRDefault="00B73445" w:rsidP="00B73445">
      <w:pPr>
        <w:tabs>
          <w:tab w:val="center" w:pos="4513"/>
          <w:tab w:val="right" w:pos="9026"/>
        </w:tabs>
        <w:rPr>
          <w:rFonts w:ascii="Arial" w:eastAsia="Calibri" w:hAnsi="Arial" w:cs="Arial"/>
          <w:sz w:val="20"/>
          <w:szCs w:val="20"/>
        </w:rPr>
      </w:pPr>
    </w:p>
    <w:p w14:paraId="7CB2E018" w14:textId="06BEDF5E" w:rsidR="00223314" w:rsidRPr="000F1D7D" w:rsidRDefault="00223314" w:rsidP="00B73445">
      <w:pPr>
        <w:tabs>
          <w:tab w:val="center" w:pos="4513"/>
          <w:tab w:val="right" w:pos="9026"/>
        </w:tabs>
        <w:rPr>
          <w:rFonts w:ascii="Arial" w:eastAsia="Calibri" w:hAnsi="Arial" w:cs="Arial"/>
          <w:i/>
          <w:iCs/>
          <w:sz w:val="20"/>
          <w:szCs w:val="20"/>
        </w:rPr>
      </w:pPr>
      <w:r w:rsidRPr="000F1D7D">
        <w:rPr>
          <w:rFonts w:ascii="Arial" w:eastAsia="Calibri" w:hAnsi="Arial" w:cs="Arial"/>
          <w:i/>
          <w:iCs/>
          <w:sz w:val="20"/>
          <w:szCs w:val="20"/>
        </w:rPr>
        <w:t>Use for LASER and Trident Awards qualifications.</w:t>
      </w:r>
    </w:p>
    <w:p w14:paraId="638BDF0E" w14:textId="07F907FD" w:rsidR="00B73445" w:rsidRPr="000F1D7D" w:rsidRDefault="00B73445" w:rsidP="00B73445">
      <w:pPr>
        <w:tabs>
          <w:tab w:val="center" w:pos="4513"/>
          <w:tab w:val="right" w:pos="9026"/>
        </w:tabs>
        <w:rPr>
          <w:rFonts w:ascii="Arial" w:eastAsia="Calibri" w:hAnsi="Arial" w:cs="Arial"/>
          <w:sz w:val="20"/>
          <w:szCs w:val="20"/>
        </w:rPr>
      </w:pPr>
    </w:p>
    <w:p w14:paraId="77B41799" w14:textId="69BA816C" w:rsidR="00B73445" w:rsidRPr="000F1D7D" w:rsidRDefault="003A2D5F" w:rsidP="00B73445">
      <w:pPr>
        <w:tabs>
          <w:tab w:val="center" w:pos="4513"/>
          <w:tab w:val="right" w:pos="9026"/>
        </w:tabs>
        <w:rPr>
          <w:rFonts w:ascii="Arial" w:eastAsia="Calibri" w:hAnsi="Arial" w:cs="Arial"/>
          <w:sz w:val="20"/>
          <w:szCs w:val="20"/>
        </w:rPr>
      </w:pPr>
      <w:r w:rsidRPr="000F1D7D">
        <w:rPr>
          <w:rFonts w:ascii="Arial" w:eastAsia="Calibri" w:hAnsi="Arial" w:cs="Arial"/>
          <w:sz w:val="20"/>
          <w:szCs w:val="20"/>
        </w:rPr>
        <w:t xml:space="preserve">Requests for a replacement certificate can only be submitted directly by the learner. Requests for </w:t>
      </w:r>
      <w:r w:rsidR="00CE27CB" w:rsidRPr="000F1D7D">
        <w:rPr>
          <w:rFonts w:ascii="Arial" w:eastAsia="Calibri" w:hAnsi="Arial" w:cs="Arial"/>
          <w:sz w:val="20"/>
          <w:szCs w:val="20"/>
        </w:rPr>
        <w:t>a correction of details can be submitted</w:t>
      </w:r>
      <w:r w:rsidR="00B73445" w:rsidRPr="000F1D7D">
        <w:rPr>
          <w:rFonts w:ascii="Arial" w:eastAsia="Calibri" w:hAnsi="Arial" w:cs="Arial"/>
          <w:sz w:val="20"/>
          <w:szCs w:val="20"/>
        </w:rPr>
        <w:t xml:space="preserve"> </w:t>
      </w:r>
      <w:r w:rsidR="00AF345F" w:rsidRPr="000F1D7D">
        <w:rPr>
          <w:rFonts w:ascii="Arial" w:eastAsia="Calibri" w:hAnsi="Arial" w:cs="Arial"/>
          <w:sz w:val="20"/>
          <w:szCs w:val="20"/>
        </w:rPr>
        <w:t xml:space="preserve">by a learner </w:t>
      </w:r>
      <w:r w:rsidR="00CE4C88" w:rsidRPr="000F1D7D">
        <w:rPr>
          <w:rFonts w:ascii="Arial" w:eastAsia="Calibri" w:hAnsi="Arial" w:cs="Arial"/>
          <w:sz w:val="20"/>
          <w:szCs w:val="20"/>
        </w:rPr>
        <w:t>directly, or</w:t>
      </w:r>
      <w:r w:rsidR="0048677A" w:rsidRPr="000F1D7D">
        <w:rPr>
          <w:rFonts w:ascii="Arial" w:eastAsia="Calibri" w:hAnsi="Arial" w:cs="Arial"/>
          <w:sz w:val="20"/>
          <w:szCs w:val="20"/>
        </w:rPr>
        <w:t xml:space="preserve"> by a centre on a learner’s behalf</w:t>
      </w:r>
      <w:r w:rsidR="00B73445" w:rsidRPr="000F1D7D">
        <w:rPr>
          <w:rFonts w:ascii="Arial" w:eastAsia="Calibri" w:hAnsi="Arial" w:cs="Arial"/>
          <w:sz w:val="20"/>
          <w:szCs w:val="20"/>
        </w:rPr>
        <w:t>.</w:t>
      </w:r>
      <w:r w:rsidR="00A01C92" w:rsidRPr="000F1D7D">
        <w:rPr>
          <w:rFonts w:ascii="Arial" w:eastAsia="Calibri" w:hAnsi="Arial" w:cs="Arial"/>
          <w:sz w:val="20"/>
          <w:szCs w:val="20"/>
        </w:rPr>
        <w:t xml:space="preserve"> </w:t>
      </w:r>
    </w:p>
    <w:p w14:paraId="3303EA6C" w14:textId="77777777" w:rsidR="00CE4C88" w:rsidRPr="000F1D7D" w:rsidRDefault="00CE4C88" w:rsidP="00B73445">
      <w:pPr>
        <w:tabs>
          <w:tab w:val="center" w:pos="4513"/>
          <w:tab w:val="right" w:pos="9026"/>
        </w:tabs>
        <w:rPr>
          <w:rFonts w:ascii="Arial" w:eastAsia="Calibri" w:hAnsi="Arial" w:cs="Arial"/>
          <w:sz w:val="20"/>
          <w:szCs w:val="20"/>
        </w:rPr>
      </w:pPr>
    </w:p>
    <w:p w14:paraId="44B61B31" w14:textId="3FAC30C0" w:rsidR="00D24CA9" w:rsidRPr="000F1D7D" w:rsidRDefault="00D24CA9" w:rsidP="00B73445">
      <w:pPr>
        <w:tabs>
          <w:tab w:val="center" w:pos="4513"/>
          <w:tab w:val="right" w:pos="9026"/>
        </w:tabs>
        <w:rPr>
          <w:rFonts w:ascii="Arial" w:eastAsia="Calibri" w:hAnsi="Arial" w:cs="Arial"/>
          <w:sz w:val="20"/>
          <w:szCs w:val="20"/>
        </w:rPr>
      </w:pPr>
    </w:p>
    <w:p w14:paraId="4BD71B94" w14:textId="22AD3669" w:rsidR="00D24CA9" w:rsidRPr="000F1D7D" w:rsidRDefault="00D24CA9" w:rsidP="00D24CA9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F1D7D">
        <w:rPr>
          <w:rFonts w:ascii="Arial" w:eastAsia="Calibri" w:hAnsi="Arial" w:cs="Arial"/>
          <w:b/>
          <w:bCs/>
          <w:sz w:val="20"/>
          <w:szCs w:val="20"/>
        </w:rPr>
        <w:t xml:space="preserve">A copy of photographic ID evidence showing correct details must be submitted if incorrect details have been registered, </w:t>
      </w:r>
      <w:r w:rsidR="00CE4EBF" w:rsidRPr="000F1D7D">
        <w:rPr>
          <w:rFonts w:ascii="Arial" w:eastAsia="Calibri" w:hAnsi="Arial" w:cs="Arial"/>
          <w:b/>
          <w:bCs/>
          <w:sz w:val="20"/>
          <w:szCs w:val="20"/>
        </w:rPr>
        <w:t>and/</w:t>
      </w:r>
      <w:r w:rsidRPr="000F1D7D">
        <w:rPr>
          <w:rFonts w:ascii="Arial" w:eastAsia="Calibri" w:hAnsi="Arial" w:cs="Arial"/>
          <w:b/>
          <w:bCs/>
          <w:sz w:val="20"/>
          <w:szCs w:val="20"/>
        </w:rPr>
        <w:t>or if you are requesting a replacement for a lost or damaged certificate.</w:t>
      </w:r>
    </w:p>
    <w:p w14:paraId="78F8ED31" w14:textId="00B072BB" w:rsidR="00C14EC4" w:rsidRPr="000F1D7D" w:rsidRDefault="00C14EC4" w:rsidP="00223314">
      <w:pPr>
        <w:tabs>
          <w:tab w:val="center" w:pos="4513"/>
          <w:tab w:val="right" w:pos="9026"/>
        </w:tabs>
        <w:ind w:left="-142"/>
        <w:jc w:val="both"/>
        <w:rPr>
          <w:rFonts w:ascii="Arial" w:eastAsia="Calibri" w:hAnsi="Arial" w:cs="Arial"/>
          <w:sz w:val="20"/>
          <w:szCs w:val="20"/>
        </w:rPr>
      </w:pPr>
    </w:p>
    <w:p w14:paraId="754C0090" w14:textId="0E1BEFC5" w:rsidR="00223314" w:rsidRPr="000F1D7D" w:rsidRDefault="00223314" w:rsidP="00A41B76">
      <w:pPr>
        <w:pStyle w:val="ListParagraph"/>
        <w:widowControl/>
        <w:numPr>
          <w:ilvl w:val="0"/>
          <w:numId w:val="8"/>
        </w:numPr>
        <w:autoSpaceDE/>
        <w:autoSpaceDN/>
        <w:spacing w:after="200"/>
        <w:ind w:left="572" w:hanging="357"/>
        <w:contextualSpacing/>
        <w:rPr>
          <w:rFonts w:ascii="Arial" w:eastAsia="Calibri" w:hAnsi="Arial" w:cs="Arial"/>
          <w:sz w:val="20"/>
          <w:szCs w:val="20"/>
        </w:rPr>
      </w:pPr>
      <w:r w:rsidRPr="000F1D7D">
        <w:rPr>
          <w:rFonts w:ascii="Arial" w:eastAsia="Calibri" w:hAnsi="Arial" w:cs="Arial"/>
          <w:b/>
          <w:sz w:val="20"/>
          <w:szCs w:val="20"/>
        </w:rPr>
        <w:t>Centres:</w:t>
      </w:r>
      <w:r w:rsidRPr="000F1D7D">
        <w:rPr>
          <w:rFonts w:ascii="Arial" w:eastAsia="Calibri" w:hAnsi="Arial" w:cs="Arial"/>
          <w:sz w:val="20"/>
          <w:szCs w:val="20"/>
        </w:rPr>
        <w:t xml:space="preserve"> Please complete this form in full and upload to the web portal. </w:t>
      </w:r>
      <w:r w:rsidR="00BA6828" w:rsidRPr="000F1D7D">
        <w:rPr>
          <w:rFonts w:ascii="Arial" w:eastAsia="Calibri" w:hAnsi="Arial" w:cs="Arial"/>
          <w:sz w:val="20"/>
          <w:szCs w:val="20"/>
        </w:rPr>
        <w:br/>
      </w:r>
    </w:p>
    <w:p w14:paraId="0A234C92" w14:textId="3844F113" w:rsidR="00C14EC4" w:rsidRPr="000F1D7D" w:rsidRDefault="00223314" w:rsidP="00BA6828">
      <w:pPr>
        <w:pStyle w:val="ListParagraph"/>
        <w:widowControl/>
        <w:numPr>
          <w:ilvl w:val="0"/>
          <w:numId w:val="8"/>
        </w:numPr>
        <w:autoSpaceDE/>
        <w:autoSpaceDN/>
        <w:spacing w:after="200"/>
        <w:contextualSpacing/>
        <w:rPr>
          <w:rFonts w:ascii="Arial" w:eastAsia="Calibri" w:hAnsi="Arial" w:cs="Arial"/>
          <w:sz w:val="20"/>
          <w:szCs w:val="20"/>
        </w:rPr>
      </w:pPr>
      <w:r w:rsidRPr="000F1D7D">
        <w:rPr>
          <w:rFonts w:ascii="Arial" w:eastAsia="Calibri" w:hAnsi="Arial" w:cs="Arial"/>
          <w:b/>
          <w:sz w:val="20"/>
          <w:szCs w:val="20"/>
        </w:rPr>
        <w:t>Learners:</w:t>
      </w:r>
      <w:r w:rsidRPr="000F1D7D">
        <w:rPr>
          <w:rFonts w:ascii="Arial" w:eastAsia="Calibri" w:hAnsi="Arial" w:cs="Arial"/>
          <w:sz w:val="20"/>
          <w:szCs w:val="20"/>
        </w:rPr>
        <w:t xml:space="preserve"> Please complete this form in full and email to </w:t>
      </w:r>
      <w:hyperlink r:id="rId8" w:history="1">
        <w:r w:rsidRPr="000F1D7D">
          <w:rPr>
            <w:rStyle w:val="Hyperlink"/>
            <w:rFonts w:ascii="Arial" w:eastAsia="Calibri" w:hAnsi="Arial" w:cs="Arial"/>
            <w:sz w:val="20"/>
            <w:szCs w:val="20"/>
          </w:rPr>
          <w:t>trident@laser-awards.org.uk</w:t>
        </w:r>
      </w:hyperlink>
      <w:r w:rsidRPr="000F1D7D">
        <w:rPr>
          <w:rFonts w:ascii="Arial" w:eastAsia="Calibri" w:hAnsi="Arial" w:cs="Arial"/>
          <w:sz w:val="20"/>
          <w:szCs w:val="20"/>
        </w:rPr>
        <w:t>.</w:t>
      </w:r>
    </w:p>
    <w:p w14:paraId="47E13673" w14:textId="77777777" w:rsidR="00CE4C88" w:rsidRPr="000F1D7D" w:rsidRDefault="00CE4C88" w:rsidP="00BA6828">
      <w:pPr>
        <w:pStyle w:val="ListParagraph"/>
        <w:widowControl/>
        <w:autoSpaceDE/>
        <w:autoSpaceDN/>
        <w:spacing w:after="200"/>
        <w:ind w:left="578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C65949C" w14:textId="77777777" w:rsidR="00CE4C88" w:rsidRPr="000F1D7D" w:rsidRDefault="00223314" w:rsidP="005363FF">
      <w:pPr>
        <w:jc w:val="both"/>
        <w:rPr>
          <w:rFonts w:ascii="Arial" w:eastAsia="Calibri" w:hAnsi="Arial" w:cs="Arial"/>
          <w:sz w:val="20"/>
          <w:szCs w:val="20"/>
        </w:rPr>
      </w:pPr>
      <w:r w:rsidRPr="000F1D7D">
        <w:rPr>
          <w:rFonts w:ascii="Arial" w:eastAsia="Calibri" w:hAnsi="Arial" w:cs="Arial"/>
          <w:sz w:val="20"/>
          <w:szCs w:val="20"/>
        </w:rPr>
        <w:t xml:space="preserve">If a </w:t>
      </w:r>
      <w:r w:rsidR="00A33B3F" w:rsidRPr="000F1D7D">
        <w:rPr>
          <w:rFonts w:ascii="Arial" w:eastAsia="Calibri" w:hAnsi="Arial" w:cs="Arial"/>
          <w:sz w:val="20"/>
          <w:szCs w:val="20"/>
        </w:rPr>
        <w:t>hard</w:t>
      </w:r>
      <w:r w:rsidR="00B84AD6" w:rsidRPr="000F1D7D">
        <w:rPr>
          <w:rFonts w:ascii="Arial" w:eastAsia="Calibri" w:hAnsi="Arial" w:cs="Arial"/>
          <w:sz w:val="20"/>
          <w:szCs w:val="20"/>
        </w:rPr>
        <w:t xml:space="preserve"> </w:t>
      </w:r>
      <w:r w:rsidR="00A33B3F" w:rsidRPr="000F1D7D">
        <w:rPr>
          <w:rFonts w:ascii="Arial" w:eastAsia="Calibri" w:hAnsi="Arial" w:cs="Arial"/>
          <w:sz w:val="20"/>
          <w:szCs w:val="20"/>
        </w:rPr>
        <w:t xml:space="preserve">copy </w:t>
      </w:r>
      <w:r w:rsidRPr="000F1D7D">
        <w:rPr>
          <w:rFonts w:ascii="Arial" w:eastAsia="Calibri" w:hAnsi="Arial" w:cs="Arial"/>
          <w:sz w:val="20"/>
          <w:szCs w:val="20"/>
        </w:rPr>
        <w:t xml:space="preserve">certificate needs to be replaced, the original must </w:t>
      </w:r>
      <w:r w:rsidR="00A33B3F" w:rsidRPr="000F1D7D">
        <w:rPr>
          <w:rFonts w:ascii="Arial" w:eastAsia="Calibri" w:hAnsi="Arial" w:cs="Arial"/>
          <w:sz w:val="20"/>
          <w:szCs w:val="20"/>
        </w:rPr>
        <w:t>be returned</w:t>
      </w:r>
      <w:r w:rsidRPr="000F1D7D">
        <w:rPr>
          <w:rFonts w:ascii="Arial" w:eastAsia="Calibri" w:hAnsi="Arial" w:cs="Arial"/>
          <w:sz w:val="20"/>
          <w:szCs w:val="20"/>
        </w:rPr>
        <w:t xml:space="preserve"> to: Laser Learning Awards, </w:t>
      </w:r>
      <w:r w:rsidR="005363FF" w:rsidRPr="000F1D7D">
        <w:rPr>
          <w:rFonts w:ascii="Arial" w:eastAsia="Calibri" w:hAnsi="Arial" w:cs="Arial"/>
          <w:bCs/>
          <w:sz w:val="20"/>
          <w:szCs w:val="20"/>
        </w:rPr>
        <w:t>Cobb House</w:t>
      </w:r>
      <w:r w:rsidRPr="000F1D7D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5363FF" w:rsidRPr="000F1D7D">
        <w:rPr>
          <w:rFonts w:ascii="Arial" w:eastAsia="Calibri" w:hAnsi="Arial" w:cs="Arial"/>
          <w:bCs/>
          <w:sz w:val="20"/>
          <w:szCs w:val="20"/>
        </w:rPr>
        <w:t>2-4 Oyster Lane, Byfleet, KT14 6DU</w:t>
      </w:r>
      <w:r w:rsidRPr="000F1D7D">
        <w:rPr>
          <w:rFonts w:ascii="Arial" w:eastAsia="Calibri" w:hAnsi="Arial" w:cs="Arial"/>
          <w:sz w:val="20"/>
          <w:szCs w:val="20"/>
        </w:rPr>
        <w:t>, before a replacement can be issued.</w:t>
      </w:r>
    </w:p>
    <w:p w14:paraId="49664AF7" w14:textId="25F2BDBC" w:rsidR="00223314" w:rsidRPr="000F1D7D" w:rsidRDefault="00B84AD6" w:rsidP="005363FF">
      <w:pPr>
        <w:jc w:val="both"/>
        <w:rPr>
          <w:rFonts w:ascii="Arial" w:eastAsia="Calibri" w:hAnsi="Arial" w:cs="Arial"/>
          <w:sz w:val="20"/>
          <w:szCs w:val="20"/>
        </w:rPr>
      </w:pPr>
      <w:r w:rsidRPr="000F1D7D">
        <w:rPr>
          <w:rFonts w:ascii="Arial" w:eastAsia="Calibri" w:hAnsi="Arial" w:cs="Arial"/>
          <w:sz w:val="20"/>
          <w:szCs w:val="20"/>
        </w:rPr>
        <w:t xml:space="preserve"> </w:t>
      </w:r>
    </w:p>
    <w:p w14:paraId="4FA08D9A" w14:textId="4BD066BA" w:rsidR="00081820" w:rsidRPr="000F1D7D" w:rsidRDefault="00081820" w:rsidP="005363FF">
      <w:pPr>
        <w:jc w:val="both"/>
        <w:rPr>
          <w:rFonts w:ascii="Arial" w:eastAsia="Calibri" w:hAnsi="Arial" w:cs="Arial"/>
          <w:sz w:val="20"/>
          <w:szCs w:val="20"/>
        </w:rPr>
      </w:pPr>
    </w:p>
    <w:p w14:paraId="49CE019B" w14:textId="1003112C" w:rsidR="00B94542" w:rsidRPr="000F1D7D" w:rsidRDefault="00B94542" w:rsidP="005363FF">
      <w:pPr>
        <w:jc w:val="both"/>
        <w:rPr>
          <w:rFonts w:ascii="Arial" w:eastAsia="Calibri" w:hAnsi="Arial" w:cs="Arial"/>
          <w:sz w:val="20"/>
          <w:szCs w:val="20"/>
        </w:rPr>
      </w:pPr>
      <w:r w:rsidRPr="000F1D7D">
        <w:rPr>
          <w:rFonts w:ascii="Arial" w:eastAsia="Calibri" w:hAnsi="Arial" w:cs="Arial"/>
          <w:b/>
          <w:sz w:val="20"/>
          <w:szCs w:val="20"/>
        </w:rPr>
        <w:t>Fees</w:t>
      </w:r>
      <w:r w:rsidRPr="000F1D7D">
        <w:rPr>
          <w:rFonts w:ascii="Arial" w:eastAsia="Calibri" w:hAnsi="Arial" w:cs="Arial"/>
          <w:sz w:val="20"/>
          <w:szCs w:val="20"/>
        </w:rPr>
        <w:t xml:space="preserve"> - LASER/Trident Awards will apply a fee(s) for all replacement certificates and/or changes to learner details. </w:t>
      </w:r>
      <w:r w:rsidRPr="000F1D7D">
        <w:rPr>
          <w:rFonts w:ascii="Arial" w:eastAsia="Calibri" w:hAnsi="Arial" w:cs="Arial"/>
          <w:sz w:val="20"/>
          <w:szCs w:val="20"/>
        </w:rPr>
        <w:br/>
        <w:t>Additional administration charges may be applicable to centres repeatedly providing incorrect learner details.</w:t>
      </w:r>
      <w:r w:rsidR="00515738" w:rsidRPr="000F1D7D">
        <w:rPr>
          <w:rFonts w:ascii="Arial" w:eastAsia="Calibri" w:hAnsi="Arial" w:cs="Arial"/>
          <w:sz w:val="20"/>
          <w:szCs w:val="20"/>
        </w:rPr>
        <w:t xml:space="preserve"> </w:t>
      </w:r>
      <w:hyperlink r:id="rId9" w:history="1">
        <w:r w:rsidR="00515738" w:rsidRPr="000F1D7D">
          <w:rPr>
            <w:rStyle w:val="Hyperlink"/>
            <w:rFonts w:ascii="Arial" w:eastAsia="Calibri" w:hAnsi="Arial" w:cs="Arial"/>
            <w:sz w:val="20"/>
            <w:szCs w:val="20"/>
          </w:rPr>
          <w:t>See o</w:t>
        </w:r>
        <w:r w:rsidR="009A4F6C" w:rsidRPr="000F1D7D">
          <w:rPr>
            <w:rStyle w:val="Hyperlink"/>
            <w:rFonts w:ascii="Arial" w:eastAsia="Calibri" w:hAnsi="Arial" w:cs="Arial"/>
            <w:sz w:val="20"/>
            <w:szCs w:val="20"/>
          </w:rPr>
          <w:t>u</w:t>
        </w:r>
        <w:r w:rsidR="00515738" w:rsidRPr="000F1D7D">
          <w:rPr>
            <w:rStyle w:val="Hyperlink"/>
            <w:rFonts w:ascii="Arial" w:eastAsia="Calibri" w:hAnsi="Arial" w:cs="Arial"/>
            <w:sz w:val="20"/>
            <w:szCs w:val="20"/>
          </w:rPr>
          <w:t>r website for current fees</w:t>
        </w:r>
      </w:hyperlink>
      <w:r w:rsidR="00515738" w:rsidRPr="000F1D7D">
        <w:rPr>
          <w:rFonts w:ascii="Arial" w:eastAsia="Calibri" w:hAnsi="Arial" w:cs="Arial"/>
          <w:sz w:val="20"/>
          <w:szCs w:val="20"/>
        </w:rPr>
        <w:t>.</w:t>
      </w:r>
    </w:p>
    <w:p w14:paraId="60B6790F" w14:textId="77777777" w:rsidR="00CE4C88" w:rsidRPr="000F1D7D" w:rsidRDefault="00CE4C88" w:rsidP="005363FF">
      <w:pPr>
        <w:jc w:val="both"/>
        <w:rPr>
          <w:rFonts w:ascii="Arial" w:eastAsia="Calibri" w:hAnsi="Arial" w:cs="Arial"/>
          <w:sz w:val="20"/>
          <w:szCs w:val="20"/>
        </w:rPr>
      </w:pPr>
    </w:p>
    <w:p w14:paraId="2DF9B6D9" w14:textId="5FE877CD" w:rsidR="00B94542" w:rsidRPr="000F1D7D" w:rsidRDefault="00B94542" w:rsidP="005363FF">
      <w:pPr>
        <w:jc w:val="both"/>
        <w:rPr>
          <w:rFonts w:ascii="Arial" w:eastAsia="Calibri" w:hAnsi="Arial" w:cs="Arial"/>
          <w:sz w:val="20"/>
        </w:rPr>
      </w:pPr>
    </w:p>
    <w:p w14:paraId="603F2E42" w14:textId="7D5F8A08" w:rsidR="00576DF2" w:rsidRPr="000F1D7D" w:rsidRDefault="00C14EC4" w:rsidP="005363FF">
      <w:pPr>
        <w:jc w:val="both"/>
        <w:rPr>
          <w:rFonts w:ascii="Arial" w:eastAsia="Calibri" w:hAnsi="Arial" w:cs="Arial"/>
          <w:sz w:val="20"/>
        </w:rPr>
      </w:pPr>
      <w:r w:rsidRPr="000F1D7D">
        <w:rPr>
          <w:rFonts w:ascii="Arial" w:eastAsia="Calibri" w:hAnsi="Arial" w:cs="Arial"/>
          <w:sz w:val="20"/>
        </w:rPr>
        <w:t>How to complete the form:</w:t>
      </w:r>
    </w:p>
    <w:p w14:paraId="5239E749" w14:textId="77777777" w:rsidR="005363FF" w:rsidRPr="000F1D7D" w:rsidRDefault="005363FF" w:rsidP="005363FF">
      <w:pPr>
        <w:jc w:val="both"/>
        <w:rPr>
          <w:rFonts w:ascii="Arial" w:eastAsia="Calibri" w:hAnsi="Arial" w:cs="Arial"/>
          <w:sz w:val="18"/>
        </w:rPr>
      </w:pPr>
    </w:p>
    <w:p w14:paraId="0A4CE84C" w14:textId="078FFF0A" w:rsidR="00CE4C88" w:rsidRPr="000F1D7D" w:rsidRDefault="00223314" w:rsidP="00A41B76">
      <w:pPr>
        <w:pStyle w:val="ListParagraph"/>
        <w:widowControl/>
        <w:numPr>
          <w:ilvl w:val="0"/>
          <w:numId w:val="8"/>
        </w:numPr>
        <w:autoSpaceDE/>
        <w:autoSpaceDN/>
        <w:spacing w:after="200"/>
        <w:ind w:left="572" w:hanging="357"/>
        <w:contextualSpacing/>
        <w:rPr>
          <w:rFonts w:ascii="Arial" w:eastAsia="Calibri" w:hAnsi="Arial" w:cs="Arial"/>
          <w:sz w:val="20"/>
          <w:szCs w:val="20"/>
        </w:rPr>
      </w:pPr>
      <w:r w:rsidRPr="000F1D7D">
        <w:rPr>
          <w:rFonts w:ascii="Arial" w:eastAsia="Calibri" w:hAnsi="Arial" w:cs="Arial"/>
          <w:b/>
          <w:sz w:val="20"/>
          <w:szCs w:val="20"/>
        </w:rPr>
        <w:t>Lost or damaged certificate replacement</w:t>
      </w:r>
      <w:r w:rsidRPr="000F1D7D">
        <w:rPr>
          <w:rFonts w:ascii="Arial" w:eastAsia="Calibri" w:hAnsi="Arial" w:cs="Arial"/>
          <w:sz w:val="20"/>
          <w:szCs w:val="20"/>
        </w:rPr>
        <w:t xml:space="preserve"> - complete </w:t>
      </w:r>
      <w:r w:rsidRPr="000F1D7D">
        <w:rPr>
          <w:rFonts w:ascii="Arial" w:eastAsia="Calibri" w:hAnsi="Arial" w:cs="Arial"/>
          <w:b/>
          <w:bCs/>
          <w:sz w:val="20"/>
          <w:szCs w:val="20"/>
        </w:rPr>
        <w:t>Part</w:t>
      </w:r>
      <w:r w:rsidR="00337E0A" w:rsidRPr="000F1D7D">
        <w:rPr>
          <w:rFonts w:ascii="Arial" w:eastAsia="Calibri" w:hAnsi="Arial" w:cs="Arial"/>
          <w:b/>
          <w:bCs/>
          <w:sz w:val="20"/>
          <w:szCs w:val="20"/>
        </w:rPr>
        <w:t>s</w:t>
      </w:r>
      <w:r w:rsidRPr="000F1D7D">
        <w:rPr>
          <w:rFonts w:ascii="Arial" w:eastAsia="Calibri" w:hAnsi="Arial" w:cs="Arial"/>
          <w:b/>
          <w:bCs/>
          <w:sz w:val="20"/>
          <w:szCs w:val="20"/>
        </w:rPr>
        <w:t xml:space="preserve"> One</w:t>
      </w:r>
      <w:r w:rsidRPr="000F1D7D">
        <w:rPr>
          <w:rFonts w:ascii="Arial" w:eastAsia="Calibri" w:hAnsi="Arial" w:cs="Arial"/>
          <w:sz w:val="20"/>
          <w:szCs w:val="20"/>
        </w:rPr>
        <w:t xml:space="preserve"> and </w:t>
      </w:r>
      <w:r w:rsidRPr="000F1D7D">
        <w:rPr>
          <w:rFonts w:ascii="Arial" w:eastAsia="Calibri" w:hAnsi="Arial" w:cs="Arial"/>
          <w:b/>
          <w:bCs/>
          <w:sz w:val="20"/>
          <w:szCs w:val="20"/>
        </w:rPr>
        <w:t>Two</w:t>
      </w:r>
      <w:r w:rsidRPr="000F1D7D">
        <w:rPr>
          <w:rFonts w:ascii="Arial" w:eastAsia="Calibri" w:hAnsi="Arial" w:cs="Arial"/>
          <w:sz w:val="20"/>
          <w:szCs w:val="20"/>
        </w:rPr>
        <w:t>.</w:t>
      </w:r>
      <w:r w:rsidR="00BA6DB2" w:rsidRPr="000F1D7D">
        <w:rPr>
          <w:rFonts w:ascii="Arial" w:eastAsia="Calibri" w:hAnsi="Arial" w:cs="Arial"/>
          <w:sz w:val="20"/>
          <w:szCs w:val="20"/>
        </w:rPr>
        <w:t xml:space="preserve"> </w:t>
      </w:r>
    </w:p>
    <w:p w14:paraId="3A37D882" w14:textId="77777777" w:rsidR="00A41B76" w:rsidRPr="000F1D7D" w:rsidRDefault="00A41B76" w:rsidP="00A41B76">
      <w:pPr>
        <w:pStyle w:val="ListParagraph"/>
        <w:widowControl/>
        <w:autoSpaceDE/>
        <w:autoSpaceDN/>
        <w:spacing w:after="200"/>
        <w:ind w:left="572"/>
        <w:contextualSpacing/>
        <w:rPr>
          <w:rFonts w:ascii="Arial" w:eastAsia="Calibri" w:hAnsi="Arial" w:cs="Arial"/>
          <w:sz w:val="20"/>
          <w:szCs w:val="20"/>
        </w:rPr>
      </w:pPr>
    </w:p>
    <w:p w14:paraId="5D26A49E" w14:textId="0CB9F491" w:rsidR="00A41B76" w:rsidRPr="000F1D7D" w:rsidRDefault="005363FF" w:rsidP="00A41B76">
      <w:pPr>
        <w:pStyle w:val="ListParagraph"/>
        <w:widowControl/>
        <w:numPr>
          <w:ilvl w:val="0"/>
          <w:numId w:val="8"/>
        </w:numPr>
        <w:autoSpaceDE/>
        <w:autoSpaceDN/>
        <w:spacing w:after="200"/>
        <w:contextualSpacing/>
        <w:rPr>
          <w:rFonts w:ascii="Arial" w:eastAsia="Calibri" w:hAnsi="Arial" w:cs="Arial"/>
          <w:sz w:val="20"/>
          <w:szCs w:val="20"/>
        </w:rPr>
      </w:pPr>
      <w:r w:rsidRPr="000F1D7D">
        <w:rPr>
          <w:rFonts w:ascii="Arial" w:eastAsia="Calibri" w:hAnsi="Arial" w:cs="Arial"/>
          <w:b/>
          <w:sz w:val="20"/>
          <w:szCs w:val="20"/>
        </w:rPr>
        <w:t>Incorrect l</w:t>
      </w:r>
      <w:r w:rsidR="00223314" w:rsidRPr="000F1D7D">
        <w:rPr>
          <w:rFonts w:ascii="Arial" w:eastAsia="Calibri" w:hAnsi="Arial" w:cs="Arial"/>
          <w:b/>
          <w:sz w:val="20"/>
          <w:szCs w:val="20"/>
        </w:rPr>
        <w:t xml:space="preserve">earner details </w:t>
      </w:r>
      <w:r w:rsidR="00223314" w:rsidRPr="000F1D7D">
        <w:rPr>
          <w:rFonts w:ascii="Arial" w:eastAsia="Calibri" w:hAnsi="Arial" w:cs="Arial"/>
          <w:sz w:val="20"/>
          <w:szCs w:val="20"/>
        </w:rPr>
        <w:t xml:space="preserve">- complete </w:t>
      </w:r>
      <w:r w:rsidR="00223314" w:rsidRPr="000F1D7D">
        <w:rPr>
          <w:rFonts w:ascii="Arial" w:eastAsia="Calibri" w:hAnsi="Arial" w:cs="Arial"/>
          <w:b/>
          <w:bCs/>
          <w:sz w:val="20"/>
          <w:szCs w:val="20"/>
        </w:rPr>
        <w:t>Part</w:t>
      </w:r>
      <w:r w:rsidR="00337E0A" w:rsidRPr="000F1D7D">
        <w:rPr>
          <w:rFonts w:ascii="Arial" w:eastAsia="Calibri" w:hAnsi="Arial" w:cs="Arial"/>
          <w:b/>
          <w:bCs/>
          <w:sz w:val="20"/>
          <w:szCs w:val="20"/>
        </w:rPr>
        <w:t>s</w:t>
      </w:r>
      <w:r w:rsidR="00223314" w:rsidRPr="000F1D7D">
        <w:rPr>
          <w:rFonts w:ascii="Arial" w:eastAsia="Calibri" w:hAnsi="Arial" w:cs="Arial"/>
          <w:b/>
          <w:bCs/>
          <w:sz w:val="20"/>
          <w:szCs w:val="20"/>
        </w:rPr>
        <w:t xml:space="preserve"> One</w:t>
      </w:r>
      <w:r w:rsidR="00223314" w:rsidRPr="000F1D7D">
        <w:rPr>
          <w:rFonts w:ascii="Arial" w:eastAsia="Calibri" w:hAnsi="Arial" w:cs="Arial"/>
          <w:sz w:val="20"/>
          <w:szCs w:val="20"/>
        </w:rPr>
        <w:t xml:space="preserve"> and </w:t>
      </w:r>
      <w:r w:rsidR="00223314" w:rsidRPr="000F1D7D">
        <w:rPr>
          <w:rFonts w:ascii="Arial" w:eastAsia="Calibri" w:hAnsi="Arial" w:cs="Arial"/>
          <w:b/>
          <w:bCs/>
          <w:sz w:val="20"/>
          <w:szCs w:val="20"/>
        </w:rPr>
        <w:t>Three</w:t>
      </w:r>
      <w:r w:rsidR="00223314" w:rsidRPr="000F1D7D">
        <w:rPr>
          <w:rFonts w:ascii="Arial" w:eastAsia="Calibri" w:hAnsi="Arial" w:cs="Arial"/>
          <w:sz w:val="20"/>
          <w:szCs w:val="20"/>
        </w:rPr>
        <w:t xml:space="preserve">. </w:t>
      </w:r>
      <w:r w:rsidR="001D6E15" w:rsidRPr="000F1D7D">
        <w:rPr>
          <w:rFonts w:ascii="Arial" w:eastAsia="Calibri" w:hAnsi="Arial" w:cs="Arial"/>
          <w:sz w:val="20"/>
          <w:szCs w:val="20"/>
        </w:rPr>
        <w:t xml:space="preserve"> </w:t>
      </w:r>
    </w:p>
    <w:p w14:paraId="6741AA14" w14:textId="77777777" w:rsidR="00A41B76" w:rsidRPr="000F1D7D" w:rsidRDefault="00A41B76" w:rsidP="00A41B76">
      <w:pPr>
        <w:pStyle w:val="ListParagraph"/>
        <w:widowControl/>
        <w:autoSpaceDE/>
        <w:autoSpaceDN/>
        <w:spacing w:after="200"/>
        <w:ind w:left="578"/>
        <w:contextualSpacing/>
        <w:rPr>
          <w:rFonts w:ascii="Arial" w:eastAsia="Calibri" w:hAnsi="Arial" w:cs="Arial"/>
          <w:sz w:val="20"/>
          <w:szCs w:val="20"/>
        </w:rPr>
      </w:pPr>
    </w:p>
    <w:p w14:paraId="2CD8F169" w14:textId="0055FEFE" w:rsidR="00223314" w:rsidRPr="000F1D7D" w:rsidRDefault="005363FF" w:rsidP="00A41B76">
      <w:pPr>
        <w:pStyle w:val="ListParagraph"/>
        <w:widowControl/>
        <w:numPr>
          <w:ilvl w:val="0"/>
          <w:numId w:val="8"/>
        </w:numPr>
        <w:autoSpaceDE/>
        <w:autoSpaceDN/>
        <w:spacing w:after="200"/>
        <w:contextualSpacing/>
        <w:rPr>
          <w:rFonts w:ascii="Arial" w:eastAsia="Calibri" w:hAnsi="Arial" w:cs="Arial"/>
          <w:sz w:val="20"/>
          <w:szCs w:val="20"/>
        </w:rPr>
      </w:pPr>
      <w:r w:rsidRPr="000F1D7D">
        <w:rPr>
          <w:rFonts w:ascii="Arial" w:eastAsia="Calibri" w:hAnsi="Arial" w:cs="Arial"/>
          <w:b/>
          <w:sz w:val="20"/>
          <w:szCs w:val="20"/>
        </w:rPr>
        <w:t>Incorrect l</w:t>
      </w:r>
      <w:r w:rsidR="00223314" w:rsidRPr="000F1D7D">
        <w:rPr>
          <w:rFonts w:ascii="Arial" w:eastAsia="Calibri" w:hAnsi="Arial" w:cs="Arial"/>
          <w:b/>
          <w:sz w:val="20"/>
          <w:szCs w:val="20"/>
        </w:rPr>
        <w:t xml:space="preserve">earner details and certificate replacement </w:t>
      </w:r>
      <w:r w:rsidR="00A01C92" w:rsidRPr="000F1D7D">
        <w:rPr>
          <w:rFonts w:ascii="Arial" w:eastAsia="Calibri" w:hAnsi="Arial" w:cs="Arial"/>
          <w:sz w:val="20"/>
          <w:szCs w:val="20"/>
        </w:rPr>
        <w:t>–</w:t>
      </w:r>
      <w:r w:rsidR="00337E0A" w:rsidRPr="000F1D7D">
        <w:rPr>
          <w:rFonts w:ascii="Arial" w:eastAsia="Calibri" w:hAnsi="Arial" w:cs="Arial"/>
          <w:sz w:val="20"/>
          <w:szCs w:val="20"/>
        </w:rPr>
        <w:t xml:space="preserve"> </w:t>
      </w:r>
      <w:r w:rsidR="00A01C92" w:rsidRPr="000F1D7D">
        <w:rPr>
          <w:rFonts w:ascii="Arial" w:eastAsia="Calibri" w:hAnsi="Arial" w:cs="Arial"/>
          <w:sz w:val="20"/>
          <w:szCs w:val="20"/>
        </w:rPr>
        <w:t xml:space="preserve">complete </w:t>
      </w:r>
      <w:r w:rsidR="00223314" w:rsidRPr="000F1D7D">
        <w:rPr>
          <w:rFonts w:ascii="Arial" w:eastAsia="Calibri" w:hAnsi="Arial" w:cs="Arial"/>
          <w:sz w:val="20"/>
          <w:szCs w:val="20"/>
        </w:rPr>
        <w:t>Part</w:t>
      </w:r>
      <w:r w:rsidR="00337E0A" w:rsidRPr="000F1D7D">
        <w:rPr>
          <w:rFonts w:ascii="Arial" w:eastAsia="Calibri" w:hAnsi="Arial" w:cs="Arial"/>
          <w:sz w:val="20"/>
          <w:szCs w:val="20"/>
        </w:rPr>
        <w:t>s</w:t>
      </w:r>
      <w:r w:rsidR="00223314" w:rsidRPr="000F1D7D">
        <w:rPr>
          <w:rFonts w:ascii="Arial" w:eastAsia="Calibri" w:hAnsi="Arial" w:cs="Arial"/>
          <w:sz w:val="20"/>
          <w:szCs w:val="20"/>
        </w:rPr>
        <w:t xml:space="preserve"> </w:t>
      </w:r>
      <w:r w:rsidR="00223314" w:rsidRPr="000F1D7D">
        <w:rPr>
          <w:rFonts w:ascii="Arial" w:eastAsia="Calibri" w:hAnsi="Arial" w:cs="Arial"/>
          <w:b/>
          <w:bCs/>
          <w:sz w:val="20"/>
          <w:szCs w:val="20"/>
        </w:rPr>
        <w:t>One</w:t>
      </w:r>
      <w:r w:rsidR="00223314" w:rsidRPr="000F1D7D">
        <w:rPr>
          <w:rFonts w:ascii="Arial" w:eastAsia="Calibri" w:hAnsi="Arial" w:cs="Arial"/>
          <w:sz w:val="20"/>
          <w:szCs w:val="20"/>
        </w:rPr>
        <w:t>,</w:t>
      </w:r>
      <w:r w:rsidR="00337E0A" w:rsidRPr="000F1D7D">
        <w:rPr>
          <w:rFonts w:ascii="Arial" w:eastAsia="Calibri" w:hAnsi="Arial" w:cs="Arial"/>
          <w:sz w:val="20"/>
          <w:szCs w:val="20"/>
        </w:rPr>
        <w:t xml:space="preserve"> </w:t>
      </w:r>
      <w:r w:rsidR="00223314" w:rsidRPr="000F1D7D">
        <w:rPr>
          <w:rFonts w:ascii="Arial" w:eastAsia="Calibri" w:hAnsi="Arial" w:cs="Arial"/>
          <w:b/>
          <w:bCs/>
          <w:sz w:val="20"/>
          <w:szCs w:val="20"/>
        </w:rPr>
        <w:t xml:space="preserve">Two </w:t>
      </w:r>
      <w:r w:rsidR="00223314" w:rsidRPr="000F1D7D">
        <w:rPr>
          <w:rFonts w:ascii="Arial" w:eastAsia="Calibri" w:hAnsi="Arial" w:cs="Arial"/>
          <w:sz w:val="20"/>
          <w:szCs w:val="20"/>
        </w:rPr>
        <w:t xml:space="preserve">and </w:t>
      </w:r>
      <w:r w:rsidR="00223314" w:rsidRPr="000F1D7D">
        <w:rPr>
          <w:rFonts w:ascii="Arial" w:eastAsia="Calibri" w:hAnsi="Arial" w:cs="Arial"/>
          <w:b/>
          <w:bCs/>
          <w:sz w:val="20"/>
          <w:szCs w:val="20"/>
        </w:rPr>
        <w:t>Three</w:t>
      </w:r>
      <w:r w:rsidR="00223314" w:rsidRPr="000F1D7D">
        <w:rPr>
          <w:rFonts w:ascii="Arial" w:eastAsia="Calibri" w:hAnsi="Arial" w:cs="Arial"/>
          <w:sz w:val="20"/>
          <w:szCs w:val="20"/>
        </w:rPr>
        <w:t>.</w:t>
      </w:r>
    </w:p>
    <w:p w14:paraId="27820C0D" w14:textId="7A090FD6" w:rsidR="00B94542" w:rsidRPr="000F1D7D" w:rsidRDefault="00B94542" w:rsidP="00B94542">
      <w:pPr>
        <w:pStyle w:val="ListParagraph"/>
        <w:widowControl/>
        <w:autoSpaceDE/>
        <w:autoSpaceDN/>
        <w:ind w:left="720"/>
        <w:rPr>
          <w:rFonts w:ascii="Arial" w:eastAsia="Calibri" w:hAnsi="Arial" w:cs="Arial"/>
          <w:sz w:val="20"/>
          <w:szCs w:val="20"/>
        </w:rPr>
      </w:pPr>
    </w:p>
    <w:p w14:paraId="7B324BEF" w14:textId="77777777" w:rsidR="0009670A" w:rsidRPr="000F1D7D" w:rsidRDefault="0009670A" w:rsidP="00B94542">
      <w:pPr>
        <w:pStyle w:val="ListParagraph"/>
        <w:widowControl/>
        <w:autoSpaceDE/>
        <w:autoSpaceDN/>
        <w:ind w:left="720"/>
        <w:rPr>
          <w:rFonts w:ascii="Arial" w:eastAsia="Calibri" w:hAnsi="Arial" w:cs="Arial"/>
        </w:rPr>
      </w:pPr>
    </w:p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768"/>
      </w:tblGrid>
      <w:tr w:rsidR="0009670A" w:rsidRPr="000F1D7D" w14:paraId="43398222" w14:textId="77777777" w:rsidTr="005F0EC5">
        <w:trPr>
          <w:trHeight w:val="1660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DEA"/>
            <w:vAlign w:val="center"/>
          </w:tcPr>
          <w:p w14:paraId="7ADF5085" w14:textId="77777777" w:rsidR="0009670A" w:rsidRPr="000F1D7D" w:rsidRDefault="0009670A" w:rsidP="00F0071E">
            <w:pPr>
              <w:spacing w:before="100" w:beforeAutospacing="1"/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b/>
                <w:sz w:val="20"/>
                <w:szCs w:val="20"/>
              </w:rPr>
              <w:t>Declaration</w:t>
            </w:r>
            <w:r w:rsidRPr="000F1D7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4210137" w14:textId="64F27942" w:rsidR="0009670A" w:rsidRPr="000F1D7D" w:rsidRDefault="0009670A" w:rsidP="00F0071E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ind w:left="426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 xml:space="preserve">I declare that all the information on this form is correct. </w:t>
            </w:r>
            <w:r w:rsidR="00B927A7" w:rsidRPr="000F1D7D">
              <w:rPr>
                <w:rFonts w:ascii="Arial" w:eastAsia="Calibri" w:hAnsi="Arial" w:cs="Arial"/>
                <w:sz w:val="20"/>
                <w:szCs w:val="20"/>
              </w:rPr>
              <w:br/>
            </w:r>
          </w:p>
          <w:p w14:paraId="61388168" w14:textId="4522CC24" w:rsidR="0009670A" w:rsidRPr="000F1D7D" w:rsidRDefault="0009670A" w:rsidP="00F0071E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ind w:left="426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I agree to pay the fee for any changes to learner details, as per the LASER/Trident Awards tariff.</w:t>
            </w:r>
            <w:r w:rsidR="00B927A7" w:rsidRPr="000F1D7D">
              <w:rPr>
                <w:rFonts w:ascii="Arial" w:eastAsia="Calibri" w:hAnsi="Arial" w:cs="Arial"/>
                <w:sz w:val="20"/>
                <w:szCs w:val="20"/>
              </w:rPr>
              <w:br/>
            </w:r>
          </w:p>
          <w:p w14:paraId="4FC9583C" w14:textId="62FE61E2" w:rsidR="0009670A" w:rsidRPr="000F1D7D" w:rsidRDefault="0009670A" w:rsidP="00F0071E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ind w:left="426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If certificate has been issued, I agree to pay the fee for a replacement as per the LASER/Trident Awards tariff.</w:t>
            </w:r>
            <w:r w:rsidR="00B927A7" w:rsidRPr="000F1D7D">
              <w:rPr>
                <w:rFonts w:ascii="Arial" w:eastAsia="Calibri" w:hAnsi="Arial" w:cs="Arial"/>
                <w:sz w:val="20"/>
                <w:szCs w:val="20"/>
              </w:rPr>
              <w:br/>
            </w:r>
          </w:p>
          <w:p w14:paraId="7A4ACD63" w14:textId="53FE0F04" w:rsidR="0009670A" w:rsidRPr="000F1D7D" w:rsidRDefault="0009670A" w:rsidP="00F0071E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ind w:left="426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I agree to return the original certificate unless this has been lost.</w:t>
            </w:r>
            <w:r w:rsidR="00B927A7" w:rsidRPr="000F1D7D">
              <w:rPr>
                <w:rFonts w:ascii="Arial" w:eastAsia="Calibri" w:hAnsi="Arial" w:cs="Arial"/>
                <w:sz w:val="20"/>
                <w:szCs w:val="20"/>
              </w:rPr>
              <w:br/>
            </w:r>
          </w:p>
          <w:p w14:paraId="5D82E962" w14:textId="77777777" w:rsidR="0009670A" w:rsidRPr="000F1D7D" w:rsidRDefault="0009670A" w:rsidP="00F0071E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ind w:left="426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If certificate has been lost, I confirm that all reasonable efforts have been made to recover it.</w:t>
            </w:r>
          </w:p>
          <w:p w14:paraId="22B635C5" w14:textId="6517CF91" w:rsidR="004B2801" w:rsidRPr="000F1D7D" w:rsidRDefault="004B2801" w:rsidP="004B2801">
            <w:pPr>
              <w:widowControl/>
              <w:autoSpaceDE/>
              <w:autoSpaceDN/>
              <w:spacing w:before="100" w:before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670A" w:rsidRPr="000F1D7D" w14:paraId="57F92AB3" w14:textId="77777777" w:rsidTr="00F0071E">
        <w:trPr>
          <w:trHeight w:val="414"/>
        </w:trPr>
        <w:tc>
          <w:tcPr>
            <w:tcW w:w="10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6521" w14:textId="77777777" w:rsidR="0009670A" w:rsidRPr="000F1D7D" w:rsidRDefault="0009670A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Requested by: (</w:t>
            </w:r>
            <w:proofErr w:type="gramStart"/>
            <w:r w:rsidRPr="000F1D7D">
              <w:rPr>
                <w:rFonts w:ascii="Arial" w:eastAsia="Calibri" w:hAnsi="Arial" w:cs="Arial"/>
                <w:sz w:val="20"/>
                <w:szCs w:val="20"/>
              </w:rPr>
              <w:t xml:space="preserve">name)   </w:t>
            </w:r>
            <w:proofErr w:type="gramEnd"/>
            <w:r w:rsidRPr="000F1D7D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Signature:</w:t>
            </w:r>
          </w:p>
          <w:p w14:paraId="6FDF8406" w14:textId="77777777" w:rsidR="00AD766A" w:rsidRPr="000F1D7D" w:rsidRDefault="00AD766A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423BB4" w14:textId="45232216" w:rsidR="00D776ED" w:rsidRPr="000F1D7D" w:rsidRDefault="00D776ED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670A" w:rsidRPr="000F1D7D" w14:paraId="18D03F16" w14:textId="77777777" w:rsidTr="00F0071E">
        <w:trPr>
          <w:trHeight w:val="414"/>
        </w:trPr>
        <w:tc>
          <w:tcPr>
            <w:tcW w:w="10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0BB8" w14:textId="77777777" w:rsidR="0009670A" w:rsidRPr="000F1D7D" w:rsidRDefault="0009670A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Email address:                                                                                      Contact number:</w:t>
            </w:r>
          </w:p>
          <w:p w14:paraId="56025623" w14:textId="77777777" w:rsidR="0009670A" w:rsidRPr="000F1D7D" w:rsidRDefault="0009670A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163A88" w14:textId="6CD8D8CE" w:rsidR="00D776ED" w:rsidRPr="000F1D7D" w:rsidRDefault="00D776ED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670A" w:rsidRPr="000F1D7D" w14:paraId="0D6D8902" w14:textId="77777777" w:rsidTr="00F0071E">
        <w:trPr>
          <w:trHeight w:val="414"/>
        </w:trPr>
        <w:tc>
          <w:tcPr>
            <w:tcW w:w="10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2EE9" w14:textId="54296641" w:rsidR="0009670A" w:rsidRPr="000F1D7D" w:rsidRDefault="0009670A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 xml:space="preserve">I am: (tick as </w:t>
            </w:r>
            <w:proofErr w:type="gramStart"/>
            <w:r w:rsidRPr="000F1D7D">
              <w:rPr>
                <w:rFonts w:ascii="Arial" w:eastAsia="Calibri" w:hAnsi="Arial" w:cs="Arial"/>
                <w:sz w:val="20"/>
                <w:szCs w:val="20"/>
              </w:rPr>
              <w:t xml:space="preserve">applicable)   </w:t>
            </w:r>
            <w:proofErr w:type="gramEnd"/>
            <w:r w:rsidRPr="000F1D7D">
              <w:rPr>
                <w:rFonts w:ascii="Arial" w:eastAsia="Calibri" w:hAnsi="Arial" w:cs="Arial"/>
                <w:sz w:val="20"/>
                <w:szCs w:val="20"/>
              </w:rPr>
              <w:t xml:space="preserve">      A learner                                               Centre staff  </w:t>
            </w:r>
          </w:p>
          <w:p w14:paraId="53449BA3" w14:textId="77777777" w:rsidR="00D776ED" w:rsidRPr="000F1D7D" w:rsidRDefault="00D776ED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10F401" w14:textId="32AF6DEF" w:rsidR="00D776ED" w:rsidRPr="000F1D7D" w:rsidRDefault="00D776ED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C711FD7" w14:textId="77777777" w:rsidR="0009670A" w:rsidRPr="000F1D7D" w:rsidRDefault="0009670A" w:rsidP="00B94542">
      <w:pPr>
        <w:pStyle w:val="ListParagraph"/>
        <w:widowControl/>
        <w:autoSpaceDE/>
        <w:autoSpaceDN/>
        <w:ind w:left="720"/>
        <w:rPr>
          <w:rFonts w:ascii="Arial" w:eastAsia="Calibri" w:hAnsi="Arial" w:cs="Arial"/>
        </w:rPr>
      </w:pPr>
    </w:p>
    <w:p w14:paraId="5E0CC57D" w14:textId="77777777" w:rsidR="00495FB3" w:rsidRPr="000F1D7D" w:rsidRDefault="00495FB3" w:rsidP="00495FB3">
      <w:pPr>
        <w:pStyle w:val="ListParagraph"/>
        <w:widowControl/>
        <w:autoSpaceDE/>
        <w:autoSpaceDN/>
        <w:ind w:left="720"/>
        <w:rPr>
          <w:rFonts w:ascii="Arial" w:eastAsia="Calibri" w:hAnsi="Arial" w:cs="Arial"/>
          <w:sz w:val="20"/>
        </w:rPr>
      </w:pPr>
    </w:p>
    <w:p w14:paraId="6B724EA4" w14:textId="220A14EA" w:rsidR="00223314" w:rsidRPr="000F1D7D" w:rsidRDefault="009D5D43" w:rsidP="00223314">
      <w:pPr>
        <w:rPr>
          <w:rFonts w:ascii="Arial" w:eastAsia="Calibri" w:hAnsi="Arial" w:cs="Arial"/>
          <w:b/>
        </w:rPr>
      </w:pPr>
      <w:r w:rsidRPr="000F1D7D">
        <w:rPr>
          <w:rFonts w:ascii="Arial" w:eastAsia="Calibri" w:hAnsi="Arial" w:cs="Arial"/>
          <w:sz w:val="20"/>
        </w:rPr>
        <w:t xml:space="preserve"> </w:t>
      </w:r>
      <w:r w:rsidR="008E6DAD" w:rsidRPr="000F1D7D">
        <w:rPr>
          <w:rFonts w:ascii="Arial" w:eastAsia="Calibri" w:hAnsi="Arial" w:cs="Arial"/>
          <w:b/>
        </w:rPr>
        <w:t xml:space="preserve"> </w:t>
      </w:r>
    </w:p>
    <w:p w14:paraId="394D5F73" w14:textId="77777777" w:rsidR="00E02736" w:rsidRPr="000F1D7D" w:rsidRDefault="00223314" w:rsidP="009D5D43">
      <w:pPr>
        <w:ind w:hanging="142"/>
        <w:rPr>
          <w:rFonts w:ascii="Arial" w:eastAsia="Calibri" w:hAnsi="Arial" w:cs="Arial"/>
          <w:b/>
        </w:rPr>
      </w:pPr>
      <w:r w:rsidRPr="000F1D7D">
        <w:rPr>
          <w:rFonts w:ascii="Arial" w:eastAsia="Calibri" w:hAnsi="Arial" w:cs="Arial"/>
          <w:b/>
        </w:rPr>
        <w:br w:type="page"/>
      </w:r>
    </w:p>
    <w:p w14:paraId="6949801F" w14:textId="77777777" w:rsidR="00E02736" w:rsidRPr="000F1D7D" w:rsidRDefault="00E02736" w:rsidP="009D5D43">
      <w:pPr>
        <w:ind w:hanging="142"/>
        <w:rPr>
          <w:rFonts w:ascii="Arial" w:eastAsia="Calibri" w:hAnsi="Arial" w:cs="Arial"/>
          <w:b/>
        </w:rPr>
      </w:pPr>
    </w:p>
    <w:p w14:paraId="32C640E7" w14:textId="51C095DC" w:rsidR="003A6A89" w:rsidRPr="000F1D7D" w:rsidRDefault="003A6A89" w:rsidP="009D5D43">
      <w:pPr>
        <w:ind w:hanging="142"/>
        <w:rPr>
          <w:rFonts w:ascii="Arial" w:eastAsia="Calibri" w:hAnsi="Arial" w:cs="Arial"/>
          <w:b/>
        </w:rPr>
      </w:pPr>
      <w:r w:rsidRPr="000F1D7D">
        <w:rPr>
          <w:rFonts w:ascii="Arial" w:eastAsia="Calibri" w:hAnsi="Arial" w:cs="Arial"/>
          <w:b/>
        </w:rPr>
        <w:t xml:space="preserve">Part </w:t>
      </w:r>
      <w:proofErr w:type="gramStart"/>
      <w:r w:rsidRPr="000F1D7D">
        <w:rPr>
          <w:rFonts w:ascii="Arial" w:eastAsia="Calibri" w:hAnsi="Arial" w:cs="Arial"/>
          <w:b/>
        </w:rPr>
        <w:t xml:space="preserve">One </w:t>
      </w:r>
      <w:r w:rsidRPr="000F1D7D">
        <w:rPr>
          <w:rFonts w:ascii="Arial" w:eastAsia="Calibri" w:hAnsi="Arial" w:cs="Arial"/>
        </w:rPr>
        <w:t xml:space="preserve"> </w:t>
      </w:r>
      <w:r w:rsidR="009C6722" w:rsidRPr="000F1D7D">
        <w:rPr>
          <w:rFonts w:ascii="Arial" w:eastAsia="Calibri" w:hAnsi="Arial" w:cs="Arial"/>
          <w:i/>
          <w:iCs/>
          <w:sz w:val="18"/>
          <w:szCs w:val="18"/>
        </w:rPr>
        <w:t>(</w:t>
      </w:r>
      <w:proofErr w:type="gramEnd"/>
      <w:r w:rsidR="009C6722" w:rsidRPr="000F1D7D">
        <w:rPr>
          <w:rFonts w:ascii="Arial" w:eastAsia="Calibri" w:hAnsi="Arial" w:cs="Arial"/>
          <w:i/>
          <w:iCs/>
          <w:sz w:val="18"/>
          <w:szCs w:val="18"/>
        </w:rPr>
        <w:t>Complete in all cases)</w:t>
      </w:r>
    </w:p>
    <w:p w14:paraId="7AB4BD4C" w14:textId="77777777" w:rsidR="003A6A89" w:rsidRPr="000F1D7D" w:rsidRDefault="003A6A89" w:rsidP="003A6A89">
      <w:pPr>
        <w:ind w:left="-142"/>
        <w:jc w:val="both"/>
        <w:rPr>
          <w:rFonts w:ascii="Arial" w:eastAsia="Calibri" w:hAnsi="Arial" w:cs="Arial"/>
          <w:i/>
        </w:rPr>
      </w:pPr>
    </w:p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2409"/>
        <w:gridCol w:w="2835"/>
      </w:tblGrid>
      <w:tr w:rsidR="003A6A89" w:rsidRPr="000F1D7D" w14:paraId="5D7BAA1A" w14:textId="77777777" w:rsidTr="00F0071E">
        <w:trPr>
          <w:trHeight w:val="34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DEA"/>
            <w:vAlign w:val="center"/>
          </w:tcPr>
          <w:p w14:paraId="02CF1595" w14:textId="77777777" w:rsidR="003A6A89" w:rsidRPr="000F1D7D" w:rsidRDefault="003A6A89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raining Centre Details</w:t>
            </w:r>
          </w:p>
        </w:tc>
      </w:tr>
      <w:tr w:rsidR="003A6A89" w:rsidRPr="000F1D7D" w14:paraId="498728C0" w14:textId="77777777" w:rsidTr="00F0071E">
        <w:trPr>
          <w:trHeight w:val="414"/>
        </w:trPr>
        <w:tc>
          <w:tcPr>
            <w:tcW w:w="1838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399165" w14:textId="77777777" w:rsidR="003A6A89" w:rsidRPr="000F1D7D" w:rsidRDefault="003A6A89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Centre name: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8BBA63" w14:textId="77777777" w:rsidR="003A6A89" w:rsidRPr="000F1D7D" w:rsidRDefault="003A6A89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7A5AFB" w14:textId="77777777" w:rsidR="003A6A89" w:rsidRPr="000F1D7D" w:rsidRDefault="003A6A89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Centre number: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5F012221" w14:textId="77777777" w:rsidR="003A6A89" w:rsidRPr="000F1D7D" w:rsidRDefault="003A6A89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A6A89" w:rsidRPr="000F1D7D" w14:paraId="40EDF2B3" w14:textId="77777777" w:rsidTr="00F0071E">
        <w:trPr>
          <w:trHeight w:val="414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322A4" w14:textId="77777777" w:rsidR="003A6A89" w:rsidRPr="000F1D7D" w:rsidRDefault="003A6A89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Course run ID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4E611" w14:textId="77777777" w:rsidR="003A6A89" w:rsidRPr="000F1D7D" w:rsidRDefault="003A6A89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AD0A5" w14:textId="77777777" w:rsidR="003A6A89" w:rsidRPr="000F1D7D" w:rsidRDefault="003A6A89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Qualification/course title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4C2C" w14:textId="77777777" w:rsidR="003A6A89" w:rsidRPr="000F1D7D" w:rsidRDefault="003A6A89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A6A89" w:rsidRPr="000F1D7D" w14:paraId="63B51936" w14:textId="77777777" w:rsidTr="00F0071E">
        <w:trPr>
          <w:trHeight w:val="414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49825" w14:textId="77777777" w:rsidR="003A6A89" w:rsidRPr="000F1D7D" w:rsidRDefault="003A6A89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D7220" w14:textId="77777777" w:rsidR="003A6A89" w:rsidRPr="000F1D7D" w:rsidRDefault="003A6A89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FEF52" w14:textId="77777777" w:rsidR="003A6A89" w:rsidRPr="000F1D7D" w:rsidRDefault="003A6A89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CF161" w14:textId="77777777" w:rsidR="003A6A89" w:rsidRPr="000F1D7D" w:rsidRDefault="003A6A89" w:rsidP="00F0071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A6A89" w:rsidRPr="000F1D7D" w14:paraId="3410E68D" w14:textId="77777777" w:rsidTr="00F0071E">
        <w:trPr>
          <w:trHeight w:val="40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DEA"/>
            <w:vAlign w:val="center"/>
          </w:tcPr>
          <w:p w14:paraId="359519F0" w14:textId="77777777" w:rsidR="003A6A89" w:rsidRPr="000F1D7D" w:rsidRDefault="003A6A89" w:rsidP="00F0071E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ason for Request (Tick as applicable)</w:t>
            </w:r>
          </w:p>
        </w:tc>
      </w:tr>
      <w:tr w:rsidR="003A6A89" w:rsidRPr="000F1D7D" w14:paraId="11126329" w14:textId="77777777" w:rsidTr="00F0071E">
        <w:trPr>
          <w:trHeight w:val="414"/>
        </w:trPr>
        <w:tc>
          <w:tcPr>
            <w:tcW w:w="107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8B50" w14:textId="77777777" w:rsidR="003A6A89" w:rsidRPr="000F1D7D" w:rsidRDefault="003A6A89" w:rsidP="00F0071E">
            <w:pPr>
              <w:pStyle w:val="BodyText"/>
              <w:ind w:left="-3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D7D">
              <w:rPr>
                <w:rFonts w:ascii="Arial" w:hAnsi="Arial" w:cs="Arial"/>
                <w:bCs/>
                <w:sz w:val="20"/>
                <w:szCs w:val="20"/>
              </w:rPr>
              <w:t>Incorrect details                                     Certificate damaged                                              Certificate lost</w:t>
            </w:r>
          </w:p>
          <w:p w14:paraId="7712389A" w14:textId="77777777" w:rsidR="003A6A89" w:rsidRPr="000F1D7D" w:rsidRDefault="003A6A89" w:rsidP="00F0071E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6A89" w:rsidRPr="000F1D7D" w14:paraId="147EC1B4" w14:textId="77777777" w:rsidTr="00F0071E">
        <w:trPr>
          <w:trHeight w:val="414"/>
        </w:trPr>
        <w:tc>
          <w:tcPr>
            <w:tcW w:w="10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CF13" w14:textId="77777777" w:rsidR="003A6A89" w:rsidRPr="000F1D7D" w:rsidRDefault="003A6A89" w:rsidP="00F0071E">
            <w:pPr>
              <w:pStyle w:val="BodyText"/>
              <w:spacing w:before="120" w:after="120"/>
              <w:ind w:left="-62" w:firstLine="2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ther: </w:t>
            </w:r>
            <w:r w:rsidRPr="000F1D7D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give full details)</w:t>
            </w:r>
          </w:p>
        </w:tc>
      </w:tr>
    </w:tbl>
    <w:p w14:paraId="42423091" w14:textId="77777777" w:rsidR="003A6A89" w:rsidRPr="000F1D7D" w:rsidRDefault="003A6A89" w:rsidP="00223314">
      <w:pPr>
        <w:ind w:hanging="142"/>
        <w:rPr>
          <w:rFonts w:ascii="Arial" w:eastAsia="Calibri" w:hAnsi="Arial" w:cs="Arial"/>
          <w:b/>
        </w:rPr>
      </w:pPr>
    </w:p>
    <w:p w14:paraId="4AFEF9E9" w14:textId="77777777" w:rsidR="003A6A89" w:rsidRPr="000F1D7D" w:rsidRDefault="003A6A89" w:rsidP="00223314">
      <w:pPr>
        <w:ind w:hanging="142"/>
        <w:rPr>
          <w:rFonts w:ascii="Arial" w:eastAsia="Calibri" w:hAnsi="Arial" w:cs="Arial"/>
          <w:b/>
        </w:rPr>
      </w:pPr>
    </w:p>
    <w:p w14:paraId="1B3FE80F" w14:textId="004DFD67" w:rsidR="00223314" w:rsidRPr="000F1D7D" w:rsidRDefault="00223314" w:rsidP="00223314">
      <w:pPr>
        <w:ind w:hanging="142"/>
        <w:rPr>
          <w:rFonts w:ascii="Arial" w:eastAsia="Calibri" w:hAnsi="Arial" w:cs="Arial"/>
          <w:i/>
          <w:sz w:val="18"/>
          <w:szCs w:val="18"/>
        </w:rPr>
      </w:pPr>
      <w:r w:rsidRPr="000F1D7D">
        <w:rPr>
          <w:rFonts w:ascii="Arial" w:eastAsia="Calibri" w:hAnsi="Arial" w:cs="Arial"/>
          <w:b/>
        </w:rPr>
        <w:t xml:space="preserve">Part Two – Lost or damaged certificate replacement </w:t>
      </w:r>
      <w:r w:rsidRPr="000F1D7D">
        <w:rPr>
          <w:rFonts w:ascii="Arial" w:eastAsia="Calibri" w:hAnsi="Arial" w:cs="Arial"/>
          <w:i/>
          <w:sz w:val="18"/>
          <w:szCs w:val="18"/>
        </w:rPr>
        <w:t xml:space="preserve">(ONLY complete if certificate has been issued but is </w:t>
      </w:r>
      <w:r w:rsidRPr="000F1D7D">
        <w:rPr>
          <w:rFonts w:ascii="Arial" w:eastAsia="Calibri" w:hAnsi="Arial" w:cs="Arial"/>
          <w:i/>
          <w:sz w:val="18"/>
          <w:szCs w:val="18"/>
          <w:u w:val="single"/>
        </w:rPr>
        <w:t>lost or damaged</w:t>
      </w:r>
      <w:r w:rsidRPr="000F1D7D">
        <w:rPr>
          <w:rFonts w:ascii="Arial" w:eastAsia="Calibri" w:hAnsi="Arial" w:cs="Arial"/>
          <w:i/>
          <w:sz w:val="18"/>
          <w:szCs w:val="18"/>
        </w:rPr>
        <w:t>)</w:t>
      </w:r>
    </w:p>
    <w:p w14:paraId="199680E5" w14:textId="77777777" w:rsidR="005363FF" w:rsidRPr="000F1D7D" w:rsidRDefault="005363FF" w:rsidP="00223314">
      <w:pPr>
        <w:ind w:hanging="142"/>
        <w:rPr>
          <w:rFonts w:ascii="Arial" w:eastAsia="Calibri" w:hAnsi="Arial" w:cs="Arial"/>
          <w:i/>
          <w:sz w:val="18"/>
          <w:szCs w:val="18"/>
        </w:rPr>
      </w:pPr>
    </w:p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2693"/>
        <w:gridCol w:w="679"/>
        <w:gridCol w:w="2014"/>
      </w:tblGrid>
      <w:tr w:rsidR="00223314" w:rsidRPr="000F1D7D" w14:paraId="110DD7FF" w14:textId="77777777" w:rsidTr="00F13C8D">
        <w:trPr>
          <w:trHeight w:val="416"/>
        </w:trPr>
        <w:tc>
          <w:tcPr>
            <w:tcW w:w="8754" w:type="dxa"/>
            <w:gridSpan w:val="4"/>
            <w:shd w:val="clear" w:color="auto" w:fill="DAEDEA"/>
            <w:vAlign w:val="center"/>
          </w:tcPr>
          <w:p w14:paraId="7DB6524D" w14:textId="77777777" w:rsidR="00223314" w:rsidRPr="000F1D7D" w:rsidRDefault="00223314" w:rsidP="003B33B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Learner Details </w:t>
            </w:r>
            <w:r w:rsidRPr="000F1D7D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(Use block capitals)</w:t>
            </w:r>
          </w:p>
        </w:tc>
        <w:tc>
          <w:tcPr>
            <w:tcW w:w="2014" w:type="dxa"/>
            <w:shd w:val="clear" w:color="auto" w:fill="DAEDEA"/>
            <w:vAlign w:val="center"/>
          </w:tcPr>
          <w:p w14:paraId="56803F6B" w14:textId="11F30298" w:rsidR="00223314" w:rsidRPr="000F1D7D" w:rsidRDefault="0036073C" w:rsidP="003B33B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B64670" w:rsidRPr="000F1D7D" w14:paraId="0A2C3853" w14:textId="77777777" w:rsidTr="00F13C8D">
        <w:trPr>
          <w:trHeight w:val="416"/>
        </w:trPr>
        <w:tc>
          <w:tcPr>
            <w:tcW w:w="1980" w:type="dxa"/>
            <w:shd w:val="clear" w:color="auto" w:fill="auto"/>
            <w:vAlign w:val="center"/>
          </w:tcPr>
          <w:p w14:paraId="5B24093B" w14:textId="77777777" w:rsidR="00B64670" w:rsidRPr="000F1D7D" w:rsidRDefault="00B64670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Full name: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14:paraId="0FA6B9A2" w14:textId="77777777" w:rsidR="00B64670" w:rsidRPr="000F1D7D" w:rsidRDefault="00B64670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64670" w:rsidRPr="000F1D7D" w14:paraId="4556B28E" w14:textId="77777777" w:rsidTr="008D06FD">
        <w:trPr>
          <w:trHeight w:val="401"/>
        </w:trPr>
        <w:tc>
          <w:tcPr>
            <w:tcW w:w="1980" w:type="dxa"/>
            <w:shd w:val="clear" w:color="auto" w:fill="auto"/>
            <w:vAlign w:val="center"/>
          </w:tcPr>
          <w:p w14:paraId="5D796BAB" w14:textId="3388333F" w:rsidR="00B64670" w:rsidRPr="000F1D7D" w:rsidRDefault="00F13C8D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Date of birth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584951" w14:textId="77777777" w:rsidR="00B64670" w:rsidRPr="000F1D7D" w:rsidRDefault="00B64670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0153BC" w14:textId="0672EF2E" w:rsidR="00B64670" w:rsidRPr="000F1D7D" w:rsidRDefault="00F13C8D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Post code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056094" w14:textId="39C623CD" w:rsidR="00B64670" w:rsidRPr="000F1D7D" w:rsidRDefault="00B64670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13C8D" w:rsidRPr="000F1D7D" w14:paraId="27831FFE" w14:textId="77777777" w:rsidTr="00F13C8D">
        <w:trPr>
          <w:trHeight w:val="414"/>
        </w:trPr>
        <w:tc>
          <w:tcPr>
            <w:tcW w:w="1980" w:type="dxa"/>
            <w:shd w:val="clear" w:color="auto" w:fill="auto"/>
            <w:vAlign w:val="center"/>
          </w:tcPr>
          <w:p w14:paraId="36F2EA1A" w14:textId="459FA200" w:rsidR="00F13C8D" w:rsidRPr="000F1D7D" w:rsidRDefault="00F13C8D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Learner ID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0BBA18" w14:textId="77777777" w:rsidR="00F13C8D" w:rsidRPr="000F1D7D" w:rsidRDefault="00F13C8D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EEEB9A" w14:textId="3E090109" w:rsidR="00F13C8D" w:rsidRPr="000F1D7D" w:rsidRDefault="00F13C8D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 xml:space="preserve">Certificate number </w:t>
            </w:r>
            <w:r w:rsidRPr="000F1D7D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0F1D7D">
              <w:rPr>
                <w:rFonts w:ascii="Arial" w:eastAsia="Calibri" w:hAnsi="Arial" w:cs="Arial"/>
                <w:i/>
                <w:sz w:val="20"/>
                <w:szCs w:val="20"/>
              </w:rPr>
              <w:t>(if known)</w:t>
            </w:r>
            <w:r w:rsidRPr="000F1D7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F840A12" w14:textId="7911B252" w:rsidR="00F13C8D" w:rsidRPr="000F1D7D" w:rsidRDefault="00F13C8D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B4239D3" w14:textId="77777777" w:rsidR="00223314" w:rsidRPr="000F1D7D" w:rsidRDefault="00223314" w:rsidP="00223314">
      <w:pPr>
        <w:rPr>
          <w:rFonts w:ascii="Arial" w:eastAsia="Calibri" w:hAnsi="Arial" w:cs="Arial"/>
          <w:b/>
          <w:sz w:val="20"/>
          <w:szCs w:val="20"/>
        </w:rPr>
      </w:pPr>
    </w:p>
    <w:p w14:paraId="4E03803C" w14:textId="77777777" w:rsidR="008D06FD" w:rsidRPr="000F1D7D" w:rsidRDefault="008D06FD" w:rsidP="00223314">
      <w:pPr>
        <w:ind w:left="-142"/>
        <w:rPr>
          <w:rFonts w:ascii="Arial" w:eastAsia="Calibri" w:hAnsi="Arial" w:cs="Arial"/>
          <w:b/>
        </w:rPr>
      </w:pPr>
    </w:p>
    <w:p w14:paraId="56B10F85" w14:textId="284AA9D9" w:rsidR="00223314" w:rsidRPr="000F1D7D" w:rsidRDefault="00223314" w:rsidP="00223314">
      <w:pPr>
        <w:ind w:left="-142"/>
        <w:rPr>
          <w:rFonts w:ascii="Arial" w:eastAsia="Calibri" w:hAnsi="Arial" w:cs="Arial"/>
          <w:sz w:val="18"/>
          <w:szCs w:val="18"/>
        </w:rPr>
      </w:pPr>
      <w:r w:rsidRPr="000F1D7D">
        <w:rPr>
          <w:rFonts w:ascii="Arial" w:eastAsia="Calibri" w:hAnsi="Arial" w:cs="Arial"/>
          <w:b/>
        </w:rPr>
        <w:t xml:space="preserve">Part Three – Incorrect learner details registered </w:t>
      </w:r>
      <w:r w:rsidRPr="000F1D7D">
        <w:rPr>
          <w:rFonts w:ascii="Arial" w:eastAsia="Calibri" w:hAnsi="Arial" w:cs="Arial"/>
          <w:i/>
          <w:iCs/>
          <w:sz w:val="18"/>
          <w:szCs w:val="18"/>
        </w:rPr>
        <w:t>(ONLY complete if incorrect details have been registered</w:t>
      </w:r>
      <w:r w:rsidR="00B10EAD" w:rsidRPr="000F1D7D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r w:rsidR="00B10EAD" w:rsidRPr="000F1D7D">
        <w:rPr>
          <w:rFonts w:ascii="Arial" w:eastAsia="Calibri" w:hAnsi="Arial" w:cs="Arial"/>
          <w:b/>
          <w:bCs/>
          <w:i/>
          <w:iCs/>
          <w:sz w:val="18"/>
          <w:szCs w:val="18"/>
        </w:rPr>
        <w:t>and</w:t>
      </w:r>
      <w:r w:rsidR="00B10EAD" w:rsidRPr="000F1D7D">
        <w:rPr>
          <w:rFonts w:ascii="Arial" w:eastAsia="Calibri" w:hAnsi="Arial" w:cs="Arial"/>
          <w:i/>
          <w:iCs/>
          <w:sz w:val="18"/>
          <w:szCs w:val="18"/>
        </w:rPr>
        <w:t xml:space="preserve"> certificate issued</w:t>
      </w:r>
      <w:r w:rsidR="00515738" w:rsidRPr="000F1D7D">
        <w:rPr>
          <w:rFonts w:ascii="Arial" w:eastAsia="Calibri" w:hAnsi="Arial" w:cs="Arial"/>
          <w:i/>
          <w:iCs/>
          <w:sz w:val="18"/>
          <w:szCs w:val="18"/>
        </w:rPr>
        <w:t>,</w:t>
      </w:r>
      <w:r w:rsidR="00617CC4" w:rsidRPr="000F1D7D">
        <w:rPr>
          <w:rFonts w:ascii="Arial" w:eastAsia="Calibri" w:hAnsi="Arial" w:cs="Arial"/>
          <w:i/>
          <w:iCs/>
          <w:sz w:val="18"/>
          <w:szCs w:val="18"/>
        </w:rPr>
        <w:t xml:space="preserve"> otherwise please email us at</w:t>
      </w:r>
      <w:r w:rsidR="00617CC4" w:rsidRPr="000F1D7D">
        <w:rPr>
          <w:rFonts w:ascii="Arial" w:eastAsia="Calibri" w:hAnsi="Arial" w:cs="Arial"/>
          <w:sz w:val="18"/>
          <w:szCs w:val="18"/>
        </w:rPr>
        <w:t xml:space="preserve"> </w:t>
      </w:r>
      <w:r w:rsidR="00617CC4" w:rsidRPr="000F1D7D">
        <w:rPr>
          <w:rFonts w:ascii="Arial" w:eastAsia="Calibri" w:hAnsi="Arial" w:cs="Arial"/>
          <w:sz w:val="20"/>
          <w:szCs w:val="20"/>
        </w:rPr>
        <w:t xml:space="preserve"> </w:t>
      </w:r>
      <w:hyperlink r:id="rId10" w:history="1">
        <w:r w:rsidR="00617CC4" w:rsidRPr="000F1D7D">
          <w:rPr>
            <w:rStyle w:val="Hyperlink"/>
            <w:rFonts w:ascii="Arial" w:eastAsia="Calibri" w:hAnsi="Arial" w:cs="Arial"/>
            <w:sz w:val="20"/>
            <w:szCs w:val="20"/>
          </w:rPr>
          <w:t>trident@laser-awards.org.uk</w:t>
        </w:r>
      </w:hyperlink>
      <w:r w:rsidRPr="000F1D7D">
        <w:rPr>
          <w:rFonts w:ascii="Arial" w:eastAsia="Calibri" w:hAnsi="Arial" w:cs="Arial"/>
          <w:sz w:val="18"/>
          <w:szCs w:val="18"/>
        </w:rPr>
        <w:t>)</w:t>
      </w:r>
    </w:p>
    <w:p w14:paraId="2C4085FB" w14:textId="77777777" w:rsidR="005363FF" w:rsidRPr="000F1D7D" w:rsidRDefault="005363FF" w:rsidP="00223314">
      <w:pPr>
        <w:ind w:left="-142"/>
        <w:rPr>
          <w:rFonts w:ascii="Arial" w:eastAsia="Calibri" w:hAnsi="Arial" w:cs="Arial"/>
          <w:sz w:val="18"/>
          <w:szCs w:val="18"/>
        </w:rPr>
      </w:pPr>
    </w:p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095"/>
        <w:gridCol w:w="2126"/>
      </w:tblGrid>
      <w:tr w:rsidR="00F60AB3" w:rsidRPr="000F1D7D" w14:paraId="7381A188" w14:textId="77777777" w:rsidTr="00D776ED">
        <w:trPr>
          <w:trHeight w:val="414"/>
        </w:trPr>
        <w:tc>
          <w:tcPr>
            <w:tcW w:w="8642" w:type="dxa"/>
            <w:gridSpan w:val="2"/>
            <w:shd w:val="clear" w:color="auto" w:fill="DAEDEA"/>
            <w:vAlign w:val="center"/>
          </w:tcPr>
          <w:p w14:paraId="06A71015" w14:textId="77777777" w:rsidR="00F60AB3" w:rsidRPr="000F1D7D" w:rsidRDefault="00F60AB3" w:rsidP="003B33B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Original Learner Details Submitted </w:t>
            </w:r>
            <w:r w:rsidRPr="000F1D7D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(Use block capitals)</w:t>
            </w:r>
          </w:p>
        </w:tc>
        <w:tc>
          <w:tcPr>
            <w:tcW w:w="2126" w:type="dxa"/>
            <w:shd w:val="clear" w:color="auto" w:fill="DAEDEA"/>
            <w:vAlign w:val="center"/>
          </w:tcPr>
          <w:p w14:paraId="52209BC4" w14:textId="3C0EAED5" w:rsidR="00F60AB3" w:rsidRPr="000F1D7D" w:rsidRDefault="00515738" w:rsidP="003B33B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i</w:t>
            </w:r>
            <w:r w:rsidR="003540E6" w:rsidRPr="000F1D7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k</w:t>
            </w:r>
            <w:r w:rsidRPr="000F1D7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f to be changed</w:t>
            </w:r>
          </w:p>
        </w:tc>
      </w:tr>
      <w:tr w:rsidR="00F60AB3" w:rsidRPr="000F1D7D" w14:paraId="5C38D778" w14:textId="77777777" w:rsidTr="00D776ED">
        <w:trPr>
          <w:trHeight w:val="414"/>
        </w:trPr>
        <w:tc>
          <w:tcPr>
            <w:tcW w:w="2547" w:type="dxa"/>
            <w:shd w:val="clear" w:color="auto" w:fill="auto"/>
            <w:vAlign w:val="center"/>
          </w:tcPr>
          <w:p w14:paraId="45368BE8" w14:textId="3CA427E8" w:rsidR="00F60AB3" w:rsidRPr="000F1D7D" w:rsidRDefault="00515738" w:rsidP="00F60AB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="00F60AB3" w:rsidRPr="000F1D7D">
              <w:rPr>
                <w:rFonts w:ascii="Arial" w:eastAsia="Calibri" w:hAnsi="Arial" w:cs="Arial"/>
                <w:sz w:val="20"/>
                <w:szCs w:val="20"/>
              </w:rPr>
              <w:t>irst name(s)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4768D11" w14:textId="77777777" w:rsidR="00F60AB3" w:rsidRPr="000F1D7D" w:rsidRDefault="00F60AB3" w:rsidP="00F60AB3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A20F7B" w14:textId="038084E2" w:rsidR="00F60AB3" w:rsidRPr="000F1D7D" w:rsidRDefault="00F60AB3" w:rsidP="00F60AB3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0AB3" w:rsidRPr="000F1D7D" w14:paraId="1B6C70DA" w14:textId="77777777" w:rsidTr="00D776ED">
        <w:trPr>
          <w:trHeight w:val="414"/>
        </w:trPr>
        <w:tc>
          <w:tcPr>
            <w:tcW w:w="2547" w:type="dxa"/>
            <w:shd w:val="clear" w:color="auto" w:fill="auto"/>
            <w:vAlign w:val="center"/>
          </w:tcPr>
          <w:p w14:paraId="0BAF051E" w14:textId="3A03BE31" w:rsidR="00F60AB3" w:rsidRPr="000F1D7D" w:rsidRDefault="00515738" w:rsidP="00F60AB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F60AB3" w:rsidRPr="000F1D7D">
              <w:rPr>
                <w:rFonts w:ascii="Arial" w:eastAsia="Calibri" w:hAnsi="Arial" w:cs="Arial"/>
                <w:sz w:val="20"/>
                <w:szCs w:val="20"/>
              </w:rPr>
              <w:t>iddle name(s)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71330DF" w14:textId="77777777" w:rsidR="00F60AB3" w:rsidRPr="000F1D7D" w:rsidRDefault="00F60AB3" w:rsidP="00F60AB3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64004D" w14:textId="50520EEB" w:rsidR="00F60AB3" w:rsidRPr="000F1D7D" w:rsidRDefault="00F60AB3" w:rsidP="00F60AB3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0AB3" w:rsidRPr="000F1D7D" w14:paraId="4F9431F2" w14:textId="77777777" w:rsidTr="00D776ED">
        <w:trPr>
          <w:trHeight w:val="414"/>
        </w:trPr>
        <w:tc>
          <w:tcPr>
            <w:tcW w:w="2547" w:type="dxa"/>
            <w:shd w:val="clear" w:color="auto" w:fill="auto"/>
            <w:vAlign w:val="center"/>
          </w:tcPr>
          <w:p w14:paraId="2A321DBC" w14:textId="46F82DD9" w:rsidR="00F60AB3" w:rsidRPr="000F1D7D" w:rsidRDefault="00515738" w:rsidP="00F60AB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F60AB3" w:rsidRPr="000F1D7D">
              <w:rPr>
                <w:rFonts w:ascii="Arial" w:eastAsia="Calibri" w:hAnsi="Arial" w:cs="Arial"/>
                <w:sz w:val="20"/>
                <w:szCs w:val="20"/>
              </w:rPr>
              <w:t>urname(s)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7D68975" w14:textId="77777777" w:rsidR="00F60AB3" w:rsidRPr="000F1D7D" w:rsidRDefault="00F60AB3" w:rsidP="00F60AB3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AB7429" w14:textId="63E874D2" w:rsidR="00F60AB3" w:rsidRPr="000F1D7D" w:rsidRDefault="00F60AB3" w:rsidP="00F60AB3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0AB3" w:rsidRPr="000F1D7D" w14:paraId="2DAC6270" w14:textId="77777777" w:rsidTr="00D776ED">
        <w:trPr>
          <w:trHeight w:val="414"/>
        </w:trPr>
        <w:tc>
          <w:tcPr>
            <w:tcW w:w="2547" w:type="dxa"/>
            <w:shd w:val="clear" w:color="auto" w:fill="auto"/>
            <w:vAlign w:val="center"/>
          </w:tcPr>
          <w:p w14:paraId="034CDDB8" w14:textId="5CC94122" w:rsidR="00F60AB3" w:rsidRPr="000F1D7D" w:rsidRDefault="00F60AB3" w:rsidP="00F60AB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Date of birth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DAF7F04" w14:textId="77777777" w:rsidR="00F60AB3" w:rsidRPr="000F1D7D" w:rsidRDefault="00F60AB3" w:rsidP="00F60AB3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E2964A" w14:textId="0C485347" w:rsidR="00F60AB3" w:rsidRPr="000F1D7D" w:rsidRDefault="00F60AB3" w:rsidP="00F60AB3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0AB3" w:rsidRPr="000F1D7D" w14:paraId="01148866" w14:textId="77777777" w:rsidTr="00D776ED">
        <w:trPr>
          <w:trHeight w:val="414"/>
        </w:trPr>
        <w:tc>
          <w:tcPr>
            <w:tcW w:w="2547" w:type="dxa"/>
            <w:shd w:val="clear" w:color="auto" w:fill="auto"/>
            <w:vAlign w:val="center"/>
          </w:tcPr>
          <w:p w14:paraId="49492D17" w14:textId="2FD49064" w:rsidR="00F60AB3" w:rsidRPr="000F1D7D" w:rsidRDefault="00F60AB3" w:rsidP="00F60AB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Reason for error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1753B35C" w14:textId="77777777" w:rsidR="00F60AB3" w:rsidRPr="000F1D7D" w:rsidRDefault="00F60AB3" w:rsidP="00F60AB3">
            <w:pPr>
              <w:ind w:left="-20"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0AB3" w:rsidRPr="000F1D7D" w14:paraId="69381EFB" w14:textId="77777777" w:rsidTr="00D776ED">
        <w:trPr>
          <w:trHeight w:val="414"/>
        </w:trPr>
        <w:tc>
          <w:tcPr>
            <w:tcW w:w="10768" w:type="dxa"/>
            <w:gridSpan w:val="3"/>
            <w:shd w:val="clear" w:color="auto" w:fill="DAEDEA"/>
            <w:vAlign w:val="center"/>
          </w:tcPr>
          <w:p w14:paraId="538B506C" w14:textId="77777777" w:rsidR="00F60AB3" w:rsidRPr="000F1D7D" w:rsidRDefault="00F60AB3" w:rsidP="003B33BD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orrect Learner Details</w:t>
            </w:r>
            <w:r w:rsidRPr="000F1D7D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(Use block capitals. Leave blank if no change from above)</w:t>
            </w:r>
          </w:p>
        </w:tc>
      </w:tr>
      <w:tr w:rsidR="00F60AB3" w:rsidRPr="000F1D7D" w14:paraId="7615FC17" w14:textId="77777777" w:rsidTr="00D776ED">
        <w:trPr>
          <w:trHeight w:val="414"/>
        </w:trPr>
        <w:tc>
          <w:tcPr>
            <w:tcW w:w="2547" w:type="dxa"/>
            <w:shd w:val="clear" w:color="auto" w:fill="auto"/>
            <w:vAlign w:val="center"/>
          </w:tcPr>
          <w:p w14:paraId="2909803E" w14:textId="52BCA2C4" w:rsidR="00F60AB3" w:rsidRPr="000F1D7D" w:rsidRDefault="000343F7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="00F60AB3" w:rsidRPr="000F1D7D">
              <w:rPr>
                <w:rFonts w:ascii="Arial" w:eastAsia="Calibri" w:hAnsi="Arial" w:cs="Arial"/>
                <w:sz w:val="20"/>
                <w:szCs w:val="20"/>
              </w:rPr>
              <w:t>irst name(s)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6C898411" w14:textId="77777777" w:rsidR="00F60AB3" w:rsidRPr="000F1D7D" w:rsidRDefault="00F60AB3" w:rsidP="003B33BD">
            <w:pPr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0AB3" w:rsidRPr="000F1D7D" w14:paraId="5B64B438" w14:textId="77777777" w:rsidTr="00D776ED">
        <w:trPr>
          <w:trHeight w:val="414"/>
        </w:trPr>
        <w:tc>
          <w:tcPr>
            <w:tcW w:w="2547" w:type="dxa"/>
            <w:shd w:val="clear" w:color="auto" w:fill="auto"/>
            <w:vAlign w:val="center"/>
          </w:tcPr>
          <w:p w14:paraId="4474F1F8" w14:textId="1A323ACC" w:rsidR="00F60AB3" w:rsidRPr="000F1D7D" w:rsidRDefault="000343F7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F60AB3" w:rsidRPr="000F1D7D">
              <w:rPr>
                <w:rFonts w:ascii="Arial" w:eastAsia="Calibri" w:hAnsi="Arial" w:cs="Arial"/>
                <w:sz w:val="20"/>
                <w:szCs w:val="20"/>
              </w:rPr>
              <w:t>iddle name(s)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55739B6C" w14:textId="77777777" w:rsidR="00F60AB3" w:rsidRPr="000F1D7D" w:rsidRDefault="00F60AB3" w:rsidP="003B33BD">
            <w:pPr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0AB3" w:rsidRPr="000F1D7D" w14:paraId="79627535" w14:textId="77777777" w:rsidTr="00D776ED">
        <w:trPr>
          <w:trHeight w:val="414"/>
        </w:trPr>
        <w:tc>
          <w:tcPr>
            <w:tcW w:w="2547" w:type="dxa"/>
            <w:shd w:val="clear" w:color="auto" w:fill="auto"/>
            <w:vAlign w:val="center"/>
          </w:tcPr>
          <w:p w14:paraId="4162A4A8" w14:textId="6A5A0301" w:rsidR="00F60AB3" w:rsidRPr="000F1D7D" w:rsidRDefault="000343F7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F60AB3" w:rsidRPr="000F1D7D">
              <w:rPr>
                <w:rFonts w:ascii="Arial" w:eastAsia="Calibri" w:hAnsi="Arial" w:cs="Arial"/>
                <w:sz w:val="20"/>
                <w:szCs w:val="20"/>
              </w:rPr>
              <w:t>urname(s)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0053927C" w14:textId="77777777" w:rsidR="00F60AB3" w:rsidRPr="000F1D7D" w:rsidRDefault="00F60AB3" w:rsidP="003B33BD">
            <w:pPr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0AB3" w:rsidRPr="000F1D7D" w14:paraId="6BD56DA7" w14:textId="77777777" w:rsidTr="00D776ED">
        <w:trPr>
          <w:trHeight w:val="414"/>
        </w:trPr>
        <w:tc>
          <w:tcPr>
            <w:tcW w:w="2547" w:type="dxa"/>
            <w:shd w:val="clear" w:color="auto" w:fill="auto"/>
            <w:vAlign w:val="center"/>
          </w:tcPr>
          <w:p w14:paraId="513771A2" w14:textId="77777777" w:rsidR="00F60AB3" w:rsidRPr="000F1D7D" w:rsidRDefault="00F60AB3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1D7D">
              <w:rPr>
                <w:rFonts w:ascii="Arial" w:eastAsia="Calibri" w:hAnsi="Arial" w:cs="Arial"/>
                <w:sz w:val="20"/>
                <w:szCs w:val="20"/>
              </w:rPr>
              <w:t>Date of birth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570F2599" w14:textId="77777777" w:rsidR="00F60AB3" w:rsidRPr="000F1D7D" w:rsidRDefault="00F60AB3" w:rsidP="003B33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4BA3191" w14:textId="77777777" w:rsidR="00223314" w:rsidRPr="000F1D7D" w:rsidRDefault="00223314" w:rsidP="00223314">
      <w:pPr>
        <w:rPr>
          <w:rFonts w:ascii="Arial" w:eastAsia="Calibri" w:hAnsi="Arial" w:cs="Arial"/>
          <w:b/>
          <w:sz w:val="20"/>
          <w:szCs w:val="20"/>
        </w:rPr>
      </w:pPr>
    </w:p>
    <w:p w14:paraId="4AB27F26" w14:textId="04D9BAE8" w:rsidR="002F51D8" w:rsidRPr="000F1D7D" w:rsidRDefault="00533684" w:rsidP="005363FF">
      <w:pPr>
        <w:adjustRightInd w:val="0"/>
        <w:rPr>
          <w:rFonts w:ascii="Arial" w:hAnsi="Arial" w:cs="Arial"/>
          <w:b/>
          <w:sz w:val="20"/>
          <w:szCs w:val="20"/>
        </w:rPr>
      </w:pPr>
      <w:r w:rsidRPr="000F1D7D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</w:t>
      </w:r>
    </w:p>
    <w:sectPr w:rsidR="002F51D8" w:rsidRPr="000F1D7D" w:rsidSect="005363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700" w:right="600" w:bottom="280" w:left="567" w:header="720" w:footer="1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D372" w14:textId="77777777" w:rsidR="004F2F87" w:rsidRDefault="004F2F87" w:rsidP="004B5D8F">
      <w:r>
        <w:separator/>
      </w:r>
    </w:p>
  </w:endnote>
  <w:endnote w:type="continuationSeparator" w:id="0">
    <w:p w14:paraId="3151D54E" w14:textId="77777777" w:rsidR="004F2F87" w:rsidRDefault="004F2F87" w:rsidP="004B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00000000" w:usb1="5000205B" w:usb2="00000000" w:usb3="00000000" w:csb0="000000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6674" w14:textId="77777777" w:rsidR="00D14041" w:rsidRDefault="00D14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C715" w14:textId="77777777" w:rsidR="00EF6B88" w:rsidRDefault="00793864" w:rsidP="00EF6B88">
    <w:pPr>
      <w:spacing w:before="30"/>
      <w:rPr>
        <w:rFonts w:ascii="Effra" w:hAnsi="Effra"/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6965EA9" wp14:editId="71BA3496">
              <wp:simplePos x="0" y="0"/>
              <wp:positionH relativeFrom="column">
                <wp:posOffset>-27305</wp:posOffset>
              </wp:positionH>
              <wp:positionV relativeFrom="paragraph">
                <wp:posOffset>139065</wp:posOffset>
              </wp:positionV>
              <wp:extent cx="6905625" cy="1404620"/>
              <wp:effectExtent l="0" t="0" r="952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5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E7F06" w14:textId="1DE40174" w:rsidR="00793864" w:rsidRPr="0002012D" w:rsidRDefault="00000000">
                          <w:pPr>
                            <w:rPr>
                              <w:rFonts w:ascii="Effra" w:hAnsi="Effra" w:cs="Effra"/>
                              <w:sz w:val="18"/>
                              <w:szCs w:val="18"/>
                            </w:rPr>
                          </w:pPr>
                          <w:hyperlink r:id="rId1">
                            <w:r w:rsidR="00793864" w:rsidRPr="0002012D">
                              <w:rPr>
                                <w:rFonts w:ascii="Effra" w:hAnsi="Effra" w:cs="Effra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www.laser-awards.org.uk</w:t>
                            </w:r>
                          </w:hyperlink>
                          <w:r w:rsidR="00793864" w:rsidRPr="0002012D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3864" w:rsidRPr="0002012D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ab/>
                          </w:r>
                          <w:r w:rsidR="00793864" w:rsidRPr="0002012D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ab/>
                          </w:r>
                          <w:r w:rsidR="00793864" w:rsidRPr="0002012D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ab/>
                            <w:t xml:space="preserve">       </w:t>
                          </w:r>
                          <w:r w:rsidR="005B3B0F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93864" w:rsidRPr="0002012D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Version </w:t>
                          </w:r>
                          <w:r w:rsidR="005F0EC5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>July</w:t>
                          </w:r>
                          <w:r w:rsidR="00164D94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2022</w:t>
                          </w:r>
                          <w:r w:rsidR="00793864" w:rsidRPr="0002012D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793864" w:rsidRPr="0002012D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ab/>
                            <w:t xml:space="preserve">        </w:t>
                          </w:r>
                          <w:r w:rsidR="00683A4A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5B3B0F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            </w:t>
                          </w:r>
                          <w:r w:rsidR="005B3B0F">
                            <w:rPr>
                              <w:rFonts w:ascii="Effra" w:hAnsi="Effra" w:cs="Effra"/>
                              <w:color w:val="365F91" w:themeColor="accent1" w:themeShade="BF"/>
                              <w:spacing w:val="-1"/>
                              <w:sz w:val="18"/>
                              <w:szCs w:val="18"/>
                            </w:rPr>
                            <w:t>©Laser Learning Awards 202</w:t>
                          </w:r>
                          <w:r w:rsidR="00E87777">
                            <w:rPr>
                              <w:rFonts w:ascii="Effra" w:hAnsi="Effra" w:cs="Effra"/>
                              <w:color w:val="365F91" w:themeColor="accent1" w:themeShade="BF"/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 w:rsidR="00793864" w:rsidRPr="0002012D">
                            <w:rPr>
                              <w:rFonts w:ascii="Effra" w:hAnsi="Effra" w:cs="Effra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965E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.15pt;margin-top:10.95pt;width:543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" stroked="f">
              <v:textbox style="mso-fit-shape-to-text:t">
                <w:txbxContent>
                  <w:p w14:paraId="22AE7F06" w14:textId="1DE40174" w:rsidR="00793864" w:rsidRPr="0002012D" w:rsidRDefault="00F804F9">
                    <w:pPr>
                      <w:rPr>
                        <w:rFonts w:ascii="Effra" w:hAnsi="Effra" w:cs="Effra"/>
                        <w:sz w:val="18"/>
                        <w:szCs w:val="18"/>
                      </w:rPr>
                    </w:pPr>
                    <w:hyperlink r:id="rId2">
                      <w:r w:rsidR="00793864" w:rsidRPr="0002012D">
                        <w:rPr>
                          <w:rFonts w:ascii="Effra" w:hAnsi="Effra" w:cs="Effra"/>
                          <w:color w:val="365F91" w:themeColor="accent1" w:themeShade="BF"/>
                          <w:sz w:val="18"/>
                          <w:szCs w:val="18"/>
                        </w:rPr>
                        <w:t>www.laser-awards.org.uk</w:t>
                      </w:r>
                    </w:hyperlink>
                    <w:r w:rsidR="00793864" w:rsidRPr="0002012D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  <w:r w:rsidR="00793864" w:rsidRPr="0002012D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ab/>
                    </w:r>
                    <w:r w:rsidR="00793864" w:rsidRPr="0002012D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ab/>
                    </w:r>
                    <w:r w:rsidR="00793864" w:rsidRPr="0002012D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ab/>
                      <w:t xml:space="preserve">       </w:t>
                    </w:r>
                    <w:r w:rsidR="005B3B0F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 xml:space="preserve">     </w:t>
                    </w:r>
                    <w:r w:rsidR="00793864" w:rsidRPr="0002012D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 xml:space="preserve">Version </w:t>
                    </w:r>
                    <w:r w:rsidR="005F0EC5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>July</w:t>
                    </w:r>
                    <w:r w:rsidR="00164D94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 xml:space="preserve"> 2022</w:t>
                    </w:r>
                    <w:r w:rsidR="00793864" w:rsidRPr="0002012D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 xml:space="preserve">      </w:t>
                    </w:r>
                    <w:r w:rsidR="00793864" w:rsidRPr="0002012D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ab/>
                      <w:t xml:space="preserve">        </w:t>
                    </w:r>
                    <w:r w:rsidR="00683A4A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 xml:space="preserve">       </w:t>
                    </w:r>
                    <w:r w:rsidR="005B3B0F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 xml:space="preserve">              </w:t>
                    </w:r>
                    <w:r w:rsidR="005B3B0F">
                      <w:rPr>
                        <w:rFonts w:ascii="Effra" w:hAnsi="Effra" w:cs="Effra"/>
                        <w:color w:val="365F91" w:themeColor="accent1" w:themeShade="BF"/>
                        <w:spacing w:val="-1"/>
                        <w:sz w:val="18"/>
                        <w:szCs w:val="18"/>
                      </w:rPr>
                      <w:t>©Laser Learning Awards 202</w:t>
                    </w:r>
                    <w:r w:rsidR="00E87777">
                      <w:rPr>
                        <w:rFonts w:ascii="Effra" w:hAnsi="Effra" w:cs="Effra"/>
                        <w:color w:val="365F91" w:themeColor="accent1" w:themeShade="BF"/>
                        <w:spacing w:val="-1"/>
                        <w:sz w:val="18"/>
                        <w:szCs w:val="18"/>
                      </w:rPr>
                      <w:t>2</w:t>
                    </w:r>
                    <w:r w:rsidR="00793864" w:rsidRPr="0002012D">
                      <w:rPr>
                        <w:rFonts w:ascii="Effra" w:hAnsi="Effra" w:cs="Effra"/>
                        <w:color w:val="365F91" w:themeColor="accent1" w:themeShade="BF"/>
                        <w:sz w:val="18"/>
                        <w:szCs w:val="18"/>
                      </w:rPr>
                      <w:t xml:space="preserve">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F6B88">
      <w:rPr>
        <w:noProof/>
        <w:sz w:val="3"/>
        <w:lang w:bidi="ar-SA"/>
      </w:rPr>
      <mc:AlternateContent>
        <mc:Choice Requires="wpg">
          <w:drawing>
            <wp:inline distT="0" distB="0" distL="0" distR="0" wp14:anchorId="0F804B5E" wp14:editId="47D805C7">
              <wp:extent cx="6647815" cy="19050"/>
              <wp:effectExtent l="15240" t="5715" r="13970" b="3810"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7815" cy="19050"/>
                        <a:chOff x="0" y="0"/>
                        <a:chExt cx="10469" cy="30"/>
                      </a:xfrm>
                    </wpg:grpSpPr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0" y="15"/>
                          <a:ext cx="1046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B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3D8143D" id="Group 8" o:spid="_x0000_s1026" style="width:523.45pt;height:1.5pt;mso-position-horizontal-relative:char;mso-position-vertical-relative:line" coordsize="1046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">
              <v:line id="Line 9" o:spid="_x0000_s1027" style="position:absolute;visibility:visible;mso-wrap-style:square" from="0,15" to="10468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" strokecolor="#003b7d" strokeweight="1.5pt"/>
              <w10:anchorlock/>
            </v:group>
          </w:pict>
        </mc:Fallback>
      </mc:AlternateContent>
    </w:r>
  </w:p>
  <w:p w14:paraId="229B636C" w14:textId="77777777" w:rsidR="004B5D8F" w:rsidRDefault="004B5D8F" w:rsidP="00EF6B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5AB0" w14:textId="77777777" w:rsidR="00EF6B88" w:rsidRPr="00F60D1F" w:rsidRDefault="007840D7" w:rsidP="00F60D1F">
    <w:pPr>
      <w:spacing w:before="30"/>
      <w:rPr>
        <w:rFonts w:ascii="Effra" w:hAnsi="Effra"/>
      </w:rPr>
    </w:pPr>
    <w:r>
      <w:rPr>
        <w:rFonts w:ascii="Effra" w:hAnsi="Effra"/>
        <w:color w:val="336297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7EC7" w14:textId="77777777" w:rsidR="004F2F87" w:rsidRDefault="004F2F87" w:rsidP="004B5D8F">
      <w:r>
        <w:separator/>
      </w:r>
    </w:p>
  </w:footnote>
  <w:footnote w:type="continuationSeparator" w:id="0">
    <w:p w14:paraId="457156F6" w14:textId="77777777" w:rsidR="004F2F87" w:rsidRDefault="004F2F87" w:rsidP="004B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5B61" w14:textId="77777777" w:rsidR="00D14041" w:rsidRDefault="00D14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3CCC" w14:textId="43D7E423" w:rsidR="00EF6B88" w:rsidRPr="00EF6B88" w:rsidRDefault="00D14041">
    <w:pPr>
      <w:pStyle w:val="Header"/>
      <w:rPr>
        <w:rFonts w:ascii="Effra" w:hAnsi="Effra" w:cs="Effra"/>
        <w:color w:val="199D8C"/>
        <w:sz w:val="28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128EA1DA" wp14:editId="0A999E75">
              <wp:simplePos x="0" y="0"/>
              <wp:positionH relativeFrom="margin">
                <wp:posOffset>-24130</wp:posOffset>
              </wp:positionH>
              <wp:positionV relativeFrom="paragraph">
                <wp:posOffset>289560</wp:posOffset>
              </wp:positionV>
              <wp:extent cx="5000625" cy="9525"/>
              <wp:effectExtent l="0" t="0" r="28575" b="28575"/>
              <wp:wrapTopAndBottom/>
              <wp:docPr id="1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0062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B7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18508" id="Line 3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1.9pt,22.8pt" to="391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" strokecolor="#003b7d" strokeweight="1.5pt">
              <w10:wrap type="topAndBottom" anchorx="margin"/>
            </v:line>
          </w:pict>
        </mc:Fallback>
      </mc:AlternateContent>
    </w:r>
    <w:r w:rsidR="00A938D4" w:rsidRPr="00793864">
      <w:rPr>
        <w:rFonts w:ascii="Effra" w:hAnsi="Effra" w:cs="Effra"/>
        <w:noProof/>
        <w:color w:val="199D8C"/>
        <w:sz w:val="28"/>
        <w:lang w:bidi="ar-S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4651972" wp14:editId="10078212">
              <wp:simplePos x="0" y="0"/>
              <wp:positionH relativeFrom="margin">
                <wp:align>left</wp:align>
              </wp:positionH>
              <wp:positionV relativeFrom="paragraph">
                <wp:posOffset>-88900</wp:posOffset>
              </wp:positionV>
              <wp:extent cx="5158740" cy="44450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874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ABBB9" w14:textId="493849CF" w:rsidR="005B3B0F" w:rsidRPr="005B3B0F" w:rsidRDefault="005B3B0F" w:rsidP="005B3B0F">
                          <w:pPr>
                            <w:tabs>
                              <w:tab w:val="center" w:pos="4513"/>
                              <w:tab w:val="right" w:pos="9026"/>
                            </w:tabs>
                            <w:ind w:left="-142"/>
                            <w:rPr>
                              <w:rFonts w:ascii="Effra" w:hAnsi="Effra" w:cs="Effra"/>
                              <w:color w:val="199D8C"/>
                              <w:sz w:val="24"/>
                              <w:szCs w:val="24"/>
                            </w:rPr>
                          </w:pPr>
                          <w:r w:rsidRPr="005B3B0F">
                            <w:rPr>
                              <w:rFonts w:ascii="Effra" w:hAnsi="Effra" w:cs="Effra"/>
                              <w:color w:val="199D8C"/>
                              <w:sz w:val="24"/>
                              <w:szCs w:val="24"/>
                            </w:rPr>
                            <w:t>Request for Replacement Certificate</w:t>
                          </w:r>
                          <w:r>
                            <w:rPr>
                              <w:rFonts w:ascii="Effra" w:hAnsi="Effra" w:cs="Effra"/>
                              <w:color w:val="199D8C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Effra" w:hAnsi="Effra" w:cs="Effra"/>
                              <w:color w:val="199D8C"/>
                              <w:sz w:val="24"/>
                              <w:szCs w:val="24"/>
                            </w:rPr>
                            <w:t xml:space="preserve">and/or </w:t>
                          </w:r>
                          <w:r w:rsidRPr="005B3B0F">
                            <w:rPr>
                              <w:rFonts w:ascii="Effra" w:hAnsi="Effra" w:cs="Effra"/>
                              <w:color w:val="199D8C"/>
                              <w:sz w:val="24"/>
                              <w:szCs w:val="24"/>
                            </w:rPr>
                            <w:t xml:space="preserve">Correction of Learner </w:t>
                          </w:r>
                          <w:r w:rsidR="008949F1" w:rsidRPr="005B3B0F">
                            <w:rPr>
                              <w:rFonts w:ascii="Effra" w:hAnsi="Effra" w:cs="Effra"/>
                              <w:color w:val="199D8C"/>
                              <w:sz w:val="24"/>
                              <w:szCs w:val="24"/>
                            </w:rPr>
                            <w:t>D</w:t>
                          </w:r>
                          <w:r w:rsidR="008949F1" w:rsidRPr="008949F1">
                            <w:rPr>
                              <w:rFonts w:ascii="Effra" w:hAnsi="Effra" w:cs="Effra"/>
                              <w:color w:val="199D8C"/>
                            </w:rPr>
                            <w:t>etails</w:t>
                          </w:r>
                        </w:p>
                        <w:p w14:paraId="456278B6" w14:textId="4C7891B5" w:rsidR="00793864" w:rsidRPr="005B3B0F" w:rsidRDefault="00793864">
                          <w:pPr>
                            <w:rPr>
                              <w:rFonts w:ascii="Effra" w:hAnsi="Effra" w:cs="Effra"/>
                              <w:color w:val="199D8C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519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7pt;width:406.2pt;height: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" stroked="f">
              <v:textbox>
                <w:txbxContent>
                  <w:p w14:paraId="487ABBB9" w14:textId="493849CF" w:rsidR="005B3B0F" w:rsidRPr="005B3B0F" w:rsidRDefault="005B3B0F" w:rsidP="005B3B0F">
                    <w:pPr>
                      <w:tabs>
                        <w:tab w:val="center" w:pos="4513"/>
                        <w:tab w:val="right" w:pos="9026"/>
                      </w:tabs>
                      <w:ind w:left="-142"/>
                      <w:rPr>
                        <w:rFonts w:ascii="Effra" w:hAnsi="Effra" w:cs="Effra"/>
                        <w:color w:val="199D8C"/>
                        <w:sz w:val="24"/>
                        <w:szCs w:val="24"/>
                      </w:rPr>
                    </w:pPr>
                    <w:r w:rsidRPr="005B3B0F">
                      <w:rPr>
                        <w:rFonts w:ascii="Effra" w:hAnsi="Effra" w:cs="Effra"/>
                        <w:color w:val="199D8C"/>
                        <w:sz w:val="24"/>
                        <w:szCs w:val="24"/>
                      </w:rPr>
                      <w:t>Request for Replacement Certificate</w:t>
                    </w:r>
                    <w:r>
                      <w:rPr>
                        <w:rFonts w:ascii="Effra" w:hAnsi="Effra" w:cs="Effra"/>
                        <w:color w:val="199D8C"/>
                        <w:sz w:val="28"/>
                      </w:rPr>
                      <w:t xml:space="preserve"> </w:t>
                    </w:r>
                    <w:r>
                      <w:rPr>
                        <w:rFonts w:ascii="Effra" w:hAnsi="Effra" w:cs="Effra"/>
                        <w:color w:val="199D8C"/>
                        <w:sz w:val="24"/>
                        <w:szCs w:val="24"/>
                      </w:rPr>
                      <w:t xml:space="preserve">and/or </w:t>
                    </w:r>
                    <w:r w:rsidRPr="005B3B0F">
                      <w:rPr>
                        <w:rFonts w:ascii="Effra" w:hAnsi="Effra" w:cs="Effra"/>
                        <w:color w:val="199D8C"/>
                        <w:sz w:val="24"/>
                        <w:szCs w:val="24"/>
                      </w:rPr>
                      <w:t xml:space="preserve">Correction of Learner </w:t>
                    </w:r>
                    <w:r w:rsidR="008949F1" w:rsidRPr="005B3B0F">
                      <w:rPr>
                        <w:rFonts w:ascii="Effra" w:hAnsi="Effra" w:cs="Effra"/>
                        <w:color w:val="199D8C"/>
                        <w:sz w:val="24"/>
                        <w:szCs w:val="24"/>
                      </w:rPr>
                      <w:t>D</w:t>
                    </w:r>
                    <w:r w:rsidR="008949F1" w:rsidRPr="008949F1">
                      <w:rPr>
                        <w:rFonts w:ascii="Effra" w:hAnsi="Effra" w:cs="Effra"/>
                        <w:color w:val="199D8C"/>
                      </w:rPr>
                      <w:t>etails</w:t>
                    </w:r>
                  </w:p>
                  <w:p w14:paraId="456278B6" w14:textId="4C7891B5" w:rsidR="00793864" w:rsidRPr="005B3B0F" w:rsidRDefault="00793864">
                    <w:pPr>
                      <w:rPr>
                        <w:rFonts w:ascii="Effra" w:hAnsi="Effra" w:cs="Effra"/>
                        <w:color w:val="199D8C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22D03">
      <w:rPr>
        <w:noProof/>
        <w:color w:val="199D8C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136D2" wp14:editId="77E0B39E">
              <wp:simplePos x="0" y="0"/>
              <wp:positionH relativeFrom="margin">
                <wp:posOffset>5160010</wp:posOffset>
              </wp:positionH>
              <wp:positionV relativeFrom="paragraph">
                <wp:posOffset>-200025</wp:posOffset>
              </wp:positionV>
              <wp:extent cx="1661795" cy="53340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1795" cy="533400"/>
                        <a:chOff x="0" y="0"/>
                        <a:chExt cx="1985645" cy="650240"/>
                      </a:xfrm>
                    </wpg:grpSpPr>
                    <wps:wsp>
                      <wps:cNvPr id="15" name="AutoShape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0395" cy="620395"/>
                        </a:xfrm>
                        <a:custGeom>
                          <a:avLst/>
                          <a:gdLst>
                            <a:gd name="T0" fmla="+- 0 8065 8054"/>
                            <a:gd name="T1" fmla="*/ T0 w 977"/>
                            <a:gd name="T2" fmla="+- 0 838 28"/>
                            <a:gd name="T3" fmla="*/ 838 h 977"/>
                            <a:gd name="T4" fmla="+- 0 8054 8054"/>
                            <a:gd name="T5" fmla="*/ T4 w 977"/>
                            <a:gd name="T6" fmla="+- 0 970 28"/>
                            <a:gd name="T7" fmla="*/ 970 h 977"/>
                            <a:gd name="T8" fmla="+- 0 9030 8054"/>
                            <a:gd name="T9" fmla="*/ T8 w 977"/>
                            <a:gd name="T10" fmla="+- 0 1005 28"/>
                            <a:gd name="T11" fmla="*/ 1005 h 977"/>
                            <a:gd name="T12" fmla="+- 0 9030 8054"/>
                            <a:gd name="T13" fmla="*/ T12 w 977"/>
                            <a:gd name="T14" fmla="+- 0 935 28"/>
                            <a:gd name="T15" fmla="*/ 935 h 977"/>
                            <a:gd name="T16" fmla="+- 0 8071 8054"/>
                            <a:gd name="T17" fmla="*/ T16 w 977"/>
                            <a:gd name="T18" fmla="+- 0 803 28"/>
                            <a:gd name="T19" fmla="*/ 803 h 977"/>
                            <a:gd name="T20" fmla="+- 0 8105 8054"/>
                            <a:gd name="T21" fmla="*/ T20 w 977"/>
                            <a:gd name="T22" fmla="+- 0 676 28"/>
                            <a:gd name="T23" fmla="*/ 676 h 977"/>
                            <a:gd name="T24" fmla="+- 0 9030 8054"/>
                            <a:gd name="T25" fmla="*/ T24 w 977"/>
                            <a:gd name="T26" fmla="+- 0 935 28"/>
                            <a:gd name="T27" fmla="*/ 935 h 977"/>
                            <a:gd name="T28" fmla="+- 0 8830 8054"/>
                            <a:gd name="T29" fmla="*/ T28 w 977"/>
                            <a:gd name="T30" fmla="+- 0 902 28"/>
                            <a:gd name="T31" fmla="*/ 902 h 977"/>
                            <a:gd name="T32" fmla="+- 0 8191 8054"/>
                            <a:gd name="T33" fmla="*/ T32 w 977"/>
                            <a:gd name="T34" fmla="+- 0 492 28"/>
                            <a:gd name="T35" fmla="*/ 492 h 977"/>
                            <a:gd name="T36" fmla="+- 0 8830 8054"/>
                            <a:gd name="T37" fmla="*/ T36 w 977"/>
                            <a:gd name="T38" fmla="+- 0 902 28"/>
                            <a:gd name="T39" fmla="*/ 902 h 977"/>
                            <a:gd name="T40" fmla="+- 0 9030 8054"/>
                            <a:gd name="T41" fmla="*/ T40 w 977"/>
                            <a:gd name="T42" fmla="+- 0 871 28"/>
                            <a:gd name="T43" fmla="*/ 871 h 977"/>
                            <a:gd name="T44" fmla="+- 0 8191 8054"/>
                            <a:gd name="T45" fmla="*/ T44 w 977"/>
                            <a:gd name="T46" fmla="+- 0 492 28"/>
                            <a:gd name="T47" fmla="*/ 492 h 977"/>
                            <a:gd name="T48" fmla="+- 0 8267 8054"/>
                            <a:gd name="T49" fmla="*/ T48 w 977"/>
                            <a:gd name="T50" fmla="+- 0 384 28"/>
                            <a:gd name="T51" fmla="*/ 384 h 977"/>
                            <a:gd name="T52" fmla="+- 0 9030 8054"/>
                            <a:gd name="T53" fmla="*/ T52 w 977"/>
                            <a:gd name="T54" fmla="+- 0 871 28"/>
                            <a:gd name="T55" fmla="*/ 871 h 977"/>
                            <a:gd name="T56" fmla="+- 0 8870 8054"/>
                            <a:gd name="T57" fmla="*/ T56 w 977"/>
                            <a:gd name="T58" fmla="+- 0 845 28"/>
                            <a:gd name="T59" fmla="*/ 845 h 977"/>
                            <a:gd name="T60" fmla="+- 0 8410 8054"/>
                            <a:gd name="T61" fmla="*/ T60 w 977"/>
                            <a:gd name="T62" fmla="+- 0 241 28"/>
                            <a:gd name="T63" fmla="*/ 241 h 977"/>
                            <a:gd name="T64" fmla="+- 0 8870 8054"/>
                            <a:gd name="T65" fmla="*/ T64 w 977"/>
                            <a:gd name="T66" fmla="+- 0 845 28"/>
                            <a:gd name="T67" fmla="*/ 845 h 977"/>
                            <a:gd name="T68" fmla="+- 0 9030 8054"/>
                            <a:gd name="T69" fmla="*/ T68 w 977"/>
                            <a:gd name="T70" fmla="+- 0 822 28"/>
                            <a:gd name="T71" fmla="*/ 822 h 977"/>
                            <a:gd name="T72" fmla="+- 0 8410 8054"/>
                            <a:gd name="T73" fmla="*/ T72 w 977"/>
                            <a:gd name="T74" fmla="+- 0 241 28"/>
                            <a:gd name="T75" fmla="*/ 241 h 977"/>
                            <a:gd name="T76" fmla="+- 0 8518 8054"/>
                            <a:gd name="T77" fmla="*/ T76 w 977"/>
                            <a:gd name="T78" fmla="+- 0 165 28"/>
                            <a:gd name="T79" fmla="*/ 165 h 977"/>
                            <a:gd name="T80" fmla="+- 0 9030 8054"/>
                            <a:gd name="T81" fmla="*/ T80 w 977"/>
                            <a:gd name="T82" fmla="+- 0 822 28"/>
                            <a:gd name="T83" fmla="*/ 822 h 977"/>
                            <a:gd name="T84" fmla="+- 0 8927 8054"/>
                            <a:gd name="T85" fmla="*/ T84 w 977"/>
                            <a:gd name="T86" fmla="+- 0 804 28"/>
                            <a:gd name="T87" fmla="*/ 804 h 977"/>
                            <a:gd name="T88" fmla="+- 0 8701 8054"/>
                            <a:gd name="T89" fmla="*/ T88 w 977"/>
                            <a:gd name="T90" fmla="+- 0 80 28"/>
                            <a:gd name="T91" fmla="*/ 80 h 977"/>
                            <a:gd name="T92" fmla="+- 0 8927 8054"/>
                            <a:gd name="T93" fmla="*/ T92 w 977"/>
                            <a:gd name="T94" fmla="+- 0 804 28"/>
                            <a:gd name="T95" fmla="*/ 804 h 977"/>
                            <a:gd name="T96" fmla="+- 0 9030 8054"/>
                            <a:gd name="T97" fmla="*/ T96 w 977"/>
                            <a:gd name="T98" fmla="+- 0 792 28"/>
                            <a:gd name="T99" fmla="*/ 792 h 977"/>
                            <a:gd name="T100" fmla="+- 0 8701 8054"/>
                            <a:gd name="T101" fmla="*/ T100 w 977"/>
                            <a:gd name="T102" fmla="+- 0 80 28"/>
                            <a:gd name="T103" fmla="*/ 80 h 977"/>
                            <a:gd name="T104" fmla="+- 0 8829 8054"/>
                            <a:gd name="T105" fmla="*/ T104 w 977"/>
                            <a:gd name="T106" fmla="+- 0 46 28"/>
                            <a:gd name="T107" fmla="*/ 46 h 977"/>
                            <a:gd name="T108" fmla="+- 0 9030 8054"/>
                            <a:gd name="T109" fmla="*/ T108 w 977"/>
                            <a:gd name="T110" fmla="+- 0 792 28"/>
                            <a:gd name="T111" fmla="*/ 792 h 977"/>
                            <a:gd name="T112" fmla="+- 0 8995 8054"/>
                            <a:gd name="T113" fmla="*/ T112 w 977"/>
                            <a:gd name="T114" fmla="+- 0 786 28"/>
                            <a:gd name="T115" fmla="*/ 786 h 977"/>
                            <a:gd name="T116" fmla="+- 0 9030 8054"/>
                            <a:gd name="T117" fmla="*/ T116 w 977"/>
                            <a:gd name="T118" fmla="+- 0 28 28"/>
                            <a:gd name="T119" fmla="*/ 28 h 977"/>
                            <a:gd name="T120" fmla="+- 0 8995 8054"/>
                            <a:gd name="T121" fmla="*/ T120 w 977"/>
                            <a:gd name="T122" fmla="+- 0 786 28"/>
                            <a:gd name="T123" fmla="*/ 786 h 977"/>
                            <a:gd name="T124" fmla="+- 0 9030 8054"/>
                            <a:gd name="T125" fmla="*/ T124 w 977"/>
                            <a:gd name="T126" fmla="+- 0 28 28"/>
                            <a:gd name="T127" fmla="*/ 28 h 9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77" h="977">
                              <a:moveTo>
                                <a:pt x="17" y="775"/>
                              </a:moveTo>
                              <a:lnTo>
                                <a:pt x="11" y="810"/>
                              </a:lnTo>
                              <a:lnTo>
                                <a:pt x="758" y="942"/>
                              </a:lnTo>
                              <a:lnTo>
                                <a:pt x="0" y="942"/>
                              </a:lnTo>
                              <a:lnTo>
                                <a:pt x="0" y="977"/>
                              </a:lnTo>
                              <a:lnTo>
                                <a:pt x="976" y="977"/>
                              </a:lnTo>
                              <a:lnTo>
                                <a:pt x="976" y="976"/>
                              </a:lnTo>
                              <a:lnTo>
                                <a:pt x="976" y="907"/>
                              </a:lnTo>
                              <a:lnTo>
                                <a:pt x="764" y="907"/>
                              </a:lnTo>
                              <a:lnTo>
                                <a:pt x="17" y="775"/>
                              </a:lnTo>
                              <a:close/>
                              <a:moveTo>
                                <a:pt x="64" y="615"/>
                              </a:moveTo>
                              <a:lnTo>
                                <a:pt x="51" y="648"/>
                              </a:lnTo>
                              <a:lnTo>
                                <a:pt x="764" y="907"/>
                              </a:lnTo>
                              <a:lnTo>
                                <a:pt x="976" y="907"/>
                              </a:lnTo>
                              <a:lnTo>
                                <a:pt x="976" y="874"/>
                              </a:lnTo>
                              <a:lnTo>
                                <a:pt x="776" y="874"/>
                              </a:lnTo>
                              <a:lnTo>
                                <a:pt x="64" y="615"/>
                              </a:lnTo>
                              <a:close/>
                              <a:moveTo>
                                <a:pt x="137" y="464"/>
                              </a:moveTo>
                              <a:lnTo>
                                <a:pt x="119" y="495"/>
                              </a:lnTo>
                              <a:lnTo>
                                <a:pt x="776" y="874"/>
                              </a:lnTo>
                              <a:lnTo>
                                <a:pt x="976" y="874"/>
                              </a:lnTo>
                              <a:lnTo>
                                <a:pt x="976" y="843"/>
                              </a:lnTo>
                              <a:lnTo>
                                <a:pt x="793" y="843"/>
                              </a:lnTo>
                              <a:lnTo>
                                <a:pt x="137" y="464"/>
                              </a:lnTo>
                              <a:close/>
                              <a:moveTo>
                                <a:pt x="235" y="329"/>
                              </a:moveTo>
                              <a:lnTo>
                                <a:pt x="213" y="356"/>
                              </a:lnTo>
                              <a:lnTo>
                                <a:pt x="793" y="843"/>
                              </a:lnTo>
                              <a:lnTo>
                                <a:pt x="976" y="843"/>
                              </a:lnTo>
                              <a:lnTo>
                                <a:pt x="976" y="817"/>
                              </a:lnTo>
                              <a:lnTo>
                                <a:pt x="816" y="817"/>
                              </a:lnTo>
                              <a:lnTo>
                                <a:pt x="235" y="329"/>
                              </a:lnTo>
                              <a:close/>
                              <a:moveTo>
                                <a:pt x="356" y="213"/>
                              </a:moveTo>
                              <a:lnTo>
                                <a:pt x="329" y="236"/>
                              </a:lnTo>
                              <a:lnTo>
                                <a:pt x="816" y="817"/>
                              </a:lnTo>
                              <a:lnTo>
                                <a:pt x="976" y="817"/>
                              </a:lnTo>
                              <a:lnTo>
                                <a:pt x="976" y="794"/>
                              </a:lnTo>
                              <a:lnTo>
                                <a:pt x="843" y="794"/>
                              </a:lnTo>
                              <a:lnTo>
                                <a:pt x="356" y="213"/>
                              </a:lnTo>
                              <a:close/>
                              <a:moveTo>
                                <a:pt x="494" y="120"/>
                              </a:moveTo>
                              <a:lnTo>
                                <a:pt x="464" y="137"/>
                              </a:lnTo>
                              <a:lnTo>
                                <a:pt x="843" y="794"/>
                              </a:lnTo>
                              <a:lnTo>
                                <a:pt x="976" y="794"/>
                              </a:lnTo>
                              <a:lnTo>
                                <a:pt x="976" y="776"/>
                              </a:lnTo>
                              <a:lnTo>
                                <a:pt x="873" y="776"/>
                              </a:lnTo>
                              <a:lnTo>
                                <a:pt x="494" y="120"/>
                              </a:lnTo>
                              <a:close/>
                              <a:moveTo>
                                <a:pt x="647" y="52"/>
                              </a:moveTo>
                              <a:lnTo>
                                <a:pt x="614" y="64"/>
                              </a:lnTo>
                              <a:lnTo>
                                <a:pt x="873" y="776"/>
                              </a:lnTo>
                              <a:lnTo>
                                <a:pt x="976" y="776"/>
                              </a:lnTo>
                              <a:lnTo>
                                <a:pt x="976" y="764"/>
                              </a:lnTo>
                              <a:lnTo>
                                <a:pt x="906" y="764"/>
                              </a:lnTo>
                              <a:lnTo>
                                <a:pt x="647" y="52"/>
                              </a:lnTo>
                              <a:close/>
                              <a:moveTo>
                                <a:pt x="809" y="12"/>
                              </a:moveTo>
                              <a:lnTo>
                                <a:pt x="775" y="18"/>
                              </a:lnTo>
                              <a:lnTo>
                                <a:pt x="906" y="764"/>
                              </a:lnTo>
                              <a:lnTo>
                                <a:pt x="976" y="764"/>
                              </a:lnTo>
                              <a:lnTo>
                                <a:pt x="976" y="758"/>
                              </a:lnTo>
                              <a:lnTo>
                                <a:pt x="941" y="758"/>
                              </a:lnTo>
                              <a:lnTo>
                                <a:pt x="809" y="12"/>
                              </a:lnTo>
                              <a:close/>
                              <a:moveTo>
                                <a:pt x="976" y="0"/>
                              </a:moveTo>
                              <a:lnTo>
                                <a:pt x="941" y="0"/>
                              </a:lnTo>
                              <a:lnTo>
                                <a:pt x="941" y="758"/>
                              </a:lnTo>
                              <a:lnTo>
                                <a:pt x="976" y="758"/>
                              </a:lnTo>
                              <a:lnTo>
                                <a:pt x="9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62000" y="0"/>
                          <a:ext cx="1223645" cy="650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ECE75F" id="Group 13" o:spid="_x0000_s1026" style="position:absolute;margin-left:406.3pt;margin-top:-15.75pt;width:130.85pt;height:42pt;z-index:251659264;mso-position-horizontal-relative:margin;mso-width-relative:margin;mso-height-relative:margin" coordsize="19856,6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">
              <v:shape id="AutoShape 4" o:spid="_x0000_s1027" style="position:absolute;width:6203;height:6203;visibility:visible;mso-wrap-style:square;v-text-anchor:top" coordsize="977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" path="m17,775r-6,35l758,942,,942r,35l976,977r,-1l976,907r-212,l17,775xm64,615l51,648,764,907r212,l976,874r-200,l64,615xm137,464r-18,31l776,874r200,l976,843r-183,l137,464xm235,329r-22,27l793,843r183,l976,817r-160,l235,329xm356,213r-27,23l816,817r160,l976,794r-133,l356,213xm494,120r-30,17l843,794r133,l976,776r-103,l494,120xm647,52l614,64,873,776r103,l976,764r-70,l647,52xm809,12r-34,6l906,764r70,l976,758r-35,l809,12xm976,l941,r,758l976,758,976,xe" fillcolor="#008f7f" stroked="f">
                <v:path arrowok="t" o:connecttype="custom" o:connectlocs="6985,532130;0,615950;619760,638175;619760,593725;10795,509905;32385,429260;619760,593725;492760,572770;86995,312420;492760,572770;619760,553085;86995,312420;135255,243840;619760,553085;518160,536575;226060,153035;518160,536575;619760,521970;226060,153035;294640,104775;619760,521970;554355,510540;410845,50800;554355,510540;619760,502920;410845,50800;492125,29210;619760,502920;597535,499110;619760,17780;597535,499110;619760,17780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8" type="#_x0000_t75" style="position:absolute;left:7620;width:12236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">
                <v:imagedata r:id="rId2" o:title=""/>
              </v:shape>
              <w10:wrap anchorx="margin"/>
            </v:group>
          </w:pict>
        </mc:Fallback>
      </mc:AlternateContent>
    </w:r>
  </w:p>
  <w:p w14:paraId="78B31780" w14:textId="3AF4290E" w:rsidR="00EF6B88" w:rsidRDefault="00EF6B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33F3" w14:textId="77777777" w:rsidR="00D14041" w:rsidRDefault="00D14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B7B"/>
    <w:multiLevelType w:val="multilevel"/>
    <w:tmpl w:val="D7BE1F08"/>
    <w:lvl w:ilvl="0">
      <w:start w:val="1"/>
      <w:numFmt w:val="decimal"/>
      <w:lvlText w:val="%1"/>
      <w:lvlJc w:val="left"/>
      <w:pPr>
        <w:ind w:left="124" w:hanging="257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24" w:hanging="257"/>
      </w:pPr>
      <w:rPr>
        <w:rFonts w:ascii="Gill Sans MT" w:eastAsia="Gill Sans MT" w:hAnsi="Gill Sans MT" w:cs="Gill Sans MT" w:hint="default"/>
        <w:color w:val="575756"/>
        <w:spacing w:val="-1"/>
        <w:w w:val="100"/>
        <w:sz w:val="18"/>
        <w:szCs w:val="18"/>
        <w:lang w:val="en-GB" w:eastAsia="en-GB" w:bidi="en-GB"/>
      </w:rPr>
    </w:lvl>
    <w:lvl w:ilvl="2">
      <w:numFmt w:val="bullet"/>
      <w:lvlText w:val="•"/>
      <w:lvlJc w:val="left"/>
      <w:pPr>
        <w:ind w:left="2241" w:hanging="257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301" w:hanging="25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362" w:hanging="25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422" w:hanging="25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483" w:hanging="25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543" w:hanging="25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604" w:hanging="257"/>
      </w:pPr>
      <w:rPr>
        <w:rFonts w:hint="default"/>
        <w:lang w:val="en-GB" w:eastAsia="en-GB" w:bidi="en-GB"/>
      </w:rPr>
    </w:lvl>
  </w:abstractNum>
  <w:abstractNum w:abstractNumId="1" w15:restartNumberingAfterBreak="0">
    <w:nsid w:val="1DCE249A"/>
    <w:multiLevelType w:val="hybridMultilevel"/>
    <w:tmpl w:val="DD2EF0A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46D225B"/>
    <w:multiLevelType w:val="multilevel"/>
    <w:tmpl w:val="8D90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A653A"/>
    <w:multiLevelType w:val="hybridMultilevel"/>
    <w:tmpl w:val="5F9C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45133"/>
    <w:multiLevelType w:val="multilevel"/>
    <w:tmpl w:val="D38C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35676"/>
    <w:multiLevelType w:val="hybridMultilevel"/>
    <w:tmpl w:val="56C2C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C749A"/>
    <w:multiLevelType w:val="hybridMultilevel"/>
    <w:tmpl w:val="9300D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75AC0"/>
    <w:multiLevelType w:val="hybridMultilevel"/>
    <w:tmpl w:val="CCCEB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6934">
    <w:abstractNumId w:val="0"/>
  </w:num>
  <w:num w:numId="2" w16cid:durableId="1259867433">
    <w:abstractNumId w:val="3"/>
  </w:num>
  <w:num w:numId="3" w16cid:durableId="1260872943">
    <w:abstractNumId w:val="2"/>
  </w:num>
  <w:num w:numId="4" w16cid:durableId="1367482462">
    <w:abstractNumId w:val="4"/>
  </w:num>
  <w:num w:numId="5" w16cid:durableId="1504664356">
    <w:abstractNumId w:val="6"/>
  </w:num>
  <w:num w:numId="6" w16cid:durableId="609776161">
    <w:abstractNumId w:val="7"/>
  </w:num>
  <w:num w:numId="7" w16cid:durableId="467944042">
    <w:abstractNumId w:val="5"/>
  </w:num>
  <w:num w:numId="8" w16cid:durableId="145891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D8"/>
    <w:rsid w:val="0002012D"/>
    <w:rsid w:val="000343F7"/>
    <w:rsid w:val="00081820"/>
    <w:rsid w:val="0009670A"/>
    <w:rsid w:val="000D4373"/>
    <w:rsid w:val="000F1D7D"/>
    <w:rsid w:val="001508B5"/>
    <w:rsid w:val="00164D94"/>
    <w:rsid w:val="001732CA"/>
    <w:rsid w:val="00194DB1"/>
    <w:rsid w:val="001D6E15"/>
    <w:rsid w:val="00223314"/>
    <w:rsid w:val="00255B59"/>
    <w:rsid w:val="00257B4C"/>
    <w:rsid w:val="00260213"/>
    <w:rsid w:val="002C4831"/>
    <w:rsid w:val="002C55AF"/>
    <w:rsid w:val="002F51D8"/>
    <w:rsid w:val="00304BA4"/>
    <w:rsid w:val="00314BE7"/>
    <w:rsid w:val="0033571E"/>
    <w:rsid w:val="00337E0A"/>
    <w:rsid w:val="003540E6"/>
    <w:rsid w:val="0036073C"/>
    <w:rsid w:val="0036153D"/>
    <w:rsid w:val="003A2D5F"/>
    <w:rsid w:val="003A6A89"/>
    <w:rsid w:val="003D555F"/>
    <w:rsid w:val="004024A9"/>
    <w:rsid w:val="00422D03"/>
    <w:rsid w:val="004432A9"/>
    <w:rsid w:val="0048677A"/>
    <w:rsid w:val="00495FB3"/>
    <w:rsid w:val="004A6CAC"/>
    <w:rsid w:val="004B2801"/>
    <w:rsid w:val="004B2C65"/>
    <w:rsid w:val="004B5D8F"/>
    <w:rsid w:val="004F2F87"/>
    <w:rsid w:val="00515738"/>
    <w:rsid w:val="0052088C"/>
    <w:rsid w:val="00533684"/>
    <w:rsid w:val="005363FF"/>
    <w:rsid w:val="005475CD"/>
    <w:rsid w:val="00576DF2"/>
    <w:rsid w:val="005B3B0F"/>
    <w:rsid w:val="005D203A"/>
    <w:rsid w:val="005F0EC5"/>
    <w:rsid w:val="00617CC4"/>
    <w:rsid w:val="00630646"/>
    <w:rsid w:val="0064306F"/>
    <w:rsid w:val="0065555B"/>
    <w:rsid w:val="006635D3"/>
    <w:rsid w:val="00683A4A"/>
    <w:rsid w:val="00685AA5"/>
    <w:rsid w:val="00687632"/>
    <w:rsid w:val="0069306A"/>
    <w:rsid w:val="00701A2C"/>
    <w:rsid w:val="00712F85"/>
    <w:rsid w:val="00753349"/>
    <w:rsid w:val="007840D7"/>
    <w:rsid w:val="00793864"/>
    <w:rsid w:val="007B5D3B"/>
    <w:rsid w:val="007D2A56"/>
    <w:rsid w:val="007F02A6"/>
    <w:rsid w:val="00841466"/>
    <w:rsid w:val="00880502"/>
    <w:rsid w:val="00882F86"/>
    <w:rsid w:val="0088722F"/>
    <w:rsid w:val="00890708"/>
    <w:rsid w:val="00890EFD"/>
    <w:rsid w:val="008949F1"/>
    <w:rsid w:val="008979F8"/>
    <w:rsid w:val="008B2788"/>
    <w:rsid w:val="008B2BC9"/>
    <w:rsid w:val="008B4737"/>
    <w:rsid w:val="008C1D41"/>
    <w:rsid w:val="008D06FD"/>
    <w:rsid w:val="008E1B3B"/>
    <w:rsid w:val="008E1CB8"/>
    <w:rsid w:val="008E6DAD"/>
    <w:rsid w:val="0091776B"/>
    <w:rsid w:val="00917AB3"/>
    <w:rsid w:val="00927768"/>
    <w:rsid w:val="00936412"/>
    <w:rsid w:val="009569D2"/>
    <w:rsid w:val="009A4F6C"/>
    <w:rsid w:val="009C6722"/>
    <w:rsid w:val="009C7829"/>
    <w:rsid w:val="009D5D43"/>
    <w:rsid w:val="009E522F"/>
    <w:rsid w:val="00A01C92"/>
    <w:rsid w:val="00A14F31"/>
    <w:rsid w:val="00A159BB"/>
    <w:rsid w:val="00A33B3F"/>
    <w:rsid w:val="00A41B76"/>
    <w:rsid w:val="00A636DB"/>
    <w:rsid w:val="00A938D4"/>
    <w:rsid w:val="00AD55F3"/>
    <w:rsid w:val="00AD766A"/>
    <w:rsid w:val="00AE10CE"/>
    <w:rsid w:val="00AE2EBE"/>
    <w:rsid w:val="00AE5BD0"/>
    <w:rsid w:val="00AF345F"/>
    <w:rsid w:val="00B10EAD"/>
    <w:rsid w:val="00B121A4"/>
    <w:rsid w:val="00B64670"/>
    <w:rsid w:val="00B73445"/>
    <w:rsid w:val="00B84AD6"/>
    <w:rsid w:val="00B927A7"/>
    <w:rsid w:val="00B94542"/>
    <w:rsid w:val="00BA6828"/>
    <w:rsid w:val="00BA6DB2"/>
    <w:rsid w:val="00C14EC4"/>
    <w:rsid w:val="00C60F8D"/>
    <w:rsid w:val="00C801E2"/>
    <w:rsid w:val="00C85AA4"/>
    <w:rsid w:val="00C87BC6"/>
    <w:rsid w:val="00CE058C"/>
    <w:rsid w:val="00CE27CB"/>
    <w:rsid w:val="00CE4C88"/>
    <w:rsid w:val="00CE4EBF"/>
    <w:rsid w:val="00D01CA6"/>
    <w:rsid w:val="00D14041"/>
    <w:rsid w:val="00D24CA9"/>
    <w:rsid w:val="00D54C5E"/>
    <w:rsid w:val="00D776ED"/>
    <w:rsid w:val="00D93035"/>
    <w:rsid w:val="00DF2304"/>
    <w:rsid w:val="00E02736"/>
    <w:rsid w:val="00E600F0"/>
    <w:rsid w:val="00E87777"/>
    <w:rsid w:val="00EB0263"/>
    <w:rsid w:val="00EF51A1"/>
    <w:rsid w:val="00EF6B88"/>
    <w:rsid w:val="00F13C8D"/>
    <w:rsid w:val="00F60AB3"/>
    <w:rsid w:val="00F60D1F"/>
    <w:rsid w:val="00F804F9"/>
    <w:rsid w:val="00F93E8A"/>
    <w:rsid w:val="00FD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737DC"/>
  <w15:docId w15:val="{76D785C4-1F7A-452A-990B-1DBB493E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22"/>
      <w:ind w:left="141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12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5D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8F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B5D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D8F"/>
    <w:rPr>
      <w:rFonts w:ascii="Gill Sans MT" w:eastAsia="Gill Sans MT" w:hAnsi="Gill Sans MT" w:cs="Gill Sans MT"/>
      <w:lang w:val="en-GB" w:eastAsia="en-GB" w:bidi="en-GB"/>
    </w:rPr>
  </w:style>
  <w:style w:type="paragraph" w:customStyle="1" w:styleId="NoParagraphStyle">
    <w:name w:val="[No Paragraph Style]"/>
    <w:rsid w:val="007840D7"/>
    <w:pPr>
      <w:widowControl/>
      <w:adjustRightInd w:val="0"/>
      <w:spacing w:line="288" w:lineRule="auto"/>
      <w:textAlignment w:val="center"/>
    </w:pPr>
    <w:rPr>
      <w:rFonts w:ascii="Effra" w:hAnsi="Effra" w:cs="Effra"/>
      <w:color w:val="000000"/>
      <w:sz w:val="24"/>
      <w:szCs w:val="24"/>
      <w:lang w:val="pl-PL"/>
    </w:rPr>
  </w:style>
  <w:style w:type="character" w:styleId="Hyperlink">
    <w:name w:val="Hyperlink"/>
    <w:basedOn w:val="DefaultParagraphFont"/>
    <w:unhideWhenUsed/>
    <w:rsid w:val="009E522F"/>
    <w:rPr>
      <w:color w:val="0000FF"/>
      <w:u w:val="single"/>
    </w:rPr>
  </w:style>
  <w:style w:type="paragraph" w:customStyle="1" w:styleId="xmsonormal">
    <w:name w:val="x_msonormal"/>
    <w:basedOn w:val="Normal"/>
    <w:rsid w:val="009E522F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D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D94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64D9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56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dent@laser-awards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rident@laser-awar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ser-awards.org.uk/about/fees-pricing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ser-awards.org.uk/" TargetMode="External"/><Relationship Id="rId1" Type="http://schemas.openxmlformats.org/officeDocument/2006/relationships/hyperlink" Target="http://www.laser-awards.org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F828-18EE-43A4-96D8-51894279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912</Characters>
  <Application>Microsoft Office Word</Application>
  <DocSecurity>0</DocSecurity>
  <Lines>12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rdoe</dc:creator>
  <cp:keywords/>
  <dc:description/>
  <cp:lastModifiedBy>Kathryn Burton</cp:lastModifiedBy>
  <cp:revision>4</cp:revision>
  <cp:lastPrinted>2022-06-22T15:03:00Z</cp:lastPrinted>
  <dcterms:created xsi:type="dcterms:W3CDTF">2022-07-11T11:24:00Z</dcterms:created>
  <dcterms:modified xsi:type="dcterms:W3CDTF">2022-11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1-01T00:00:00Z</vt:filetime>
  </property>
</Properties>
</file>